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EDA4" w14:textId="6D147375" w:rsidR="00D03B3B" w:rsidRPr="00CE59FE" w:rsidRDefault="00000000" w:rsidP="00BA18D6">
      <w:pPr>
        <w:spacing w:after="0" w:line="288" w:lineRule="auto"/>
        <w:jc w:val="center"/>
        <w:rPr>
          <w:rFonts w:ascii="宋体" w:eastAsia="宋体" w:hAnsi="宋体" w:hint="eastAsia"/>
          <w:sz w:val="20"/>
          <w:szCs w:val="21"/>
        </w:rPr>
      </w:pPr>
      <w:r w:rsidRPr="00CE59FE">
        <w:rPr>
          <w:rFonts w:ascii="宋体" w:eastAsia="宋体" w:hAnsi="宋体" w:cs="Arial"/>
          <w:b/>
          <w:sz w:val="44"/>
          <w:szCs w:val="21"/>
        </w:rPr>
        <w:t>AI网站</w:t>
      </w:r>
      <w:r w:rsidR="00BA18D6" w:rsidRPr="00CE59FE">
        <w:rPr>
          <w:rFonts w:ascii="宋体" w:eastAsia="宋体" w:hAnsi="宋体" w:cs="Arial" w:hint="eastAsia"/>
          <w:b/>
          <w:sz w:val="44"/>
          <w:szCs w:val="21"/>
        </w:rPr>
        <w:t>制作</w:t>
      </w:r>
      <w:r w:rsidRPr="00CE59FE">
        <w:rPr>
          <w:rFonts w:ascii="宋体" w:eastAsia="宋体" w:hAnsi="宋体" w:cs="Arial"/>
          <w:b/>
          <w:sz w:val="44"/>
          <w:szCs w:val="21"/>
        </w:rPr>
        <w:t>需求说明表</w:t>
      </w:r>
    </w:p>
    <w:p w14:paraId="0A01612E" w14:textId="77777777" w:rsidR="00D03B3B" w:rsidRDefault="00000000" w:rsidP="00BA18D6">
      <w:pPr>
        <w:spacing w:after="0" w:line="288" w:lineRule="auto"/>
        <w:ind w:firstLineChars="200" w:firstLine="480"/>
        <w:rPr>
          <w:rFonts w:ascii="宋体" w:eastAsia="宋体" w:hAnsi="宋体" w:cs="Arial"/>
          <w:sz w:val="24"/>
          <w:szCs w:val="28"/>
        </w:rPr>
      </w:pPr>
      <w:r w:rsidRPr="00BA18D6">
        <w:rPr>
          <w:rFonts w:ascii="宋体" w:eastAsia="宋体" w:hAnsi="宋体" w:cs="Arial"/>
          <w:sz w:val="24"/>
          <w:szCs w:val="28"/>
        </w:rPr>
        <w:t>尊敬的客户，非常感谢您选择华</w:t>
      </w:r>
      <w:proofErr w:type="gramStart"/>
      <w:r w:rsidRPr="00BA18D6">
        <w:rPr>
          <w:rFonts w:ascii="宋体" w:eastAsia="宋体" w:hAnsi="宋体" w:cs="Arial"/>
          <w:sz w:val="24"/>
          <w:szCs w:val="28"/>
        </w:rPr>
        <w:t>视鼎信</w:t>
      </w:r>
      <w:proofErr w:type="gramEnd"/>
      <w:r w:rsidRPr="00BA18D6">
        <w:rPr>
          <w:rFonts w:ascii="宋体" w:eastAsia="宋体" w:hAnsi="宋体" w:cs="Arial"/>
          <w:sz w:val="24"/>
          <w:szCs w:val="28"/>
        </w:rPr>
        <w:t>文化传媒（北京）有限公司的AI网站开发服务！为精准</w:t>
      </w:r>
      <w:proofErr w:type="gramStart"/>
      <w:r w:rsidRPr="00BA18D6">
        <w:rPr>
          <w:rFonts w:ascii="宋体" w:eastAsia="宋体" w:hAnsi="宋体" w:cs="Arial"/>
          <w:sz w:val="24"/>
          <w:szCs w:val="28"/>
        </w:rPr>
        <w:t>对接您</w:t>
      </w:r>
      <w:proofErr w:type="gramEnd"/>
      <w:r w:rsidRPr="00BA18D6">
        <w:rPr>
          <w:rFonts w:ascii="宋体" w:eastAsia="宋体" w:hAnsi="宋体" w:cs="Arial"/>
          <w:sz w:val="24"/>
          <w:szCs w:val="28"/>
        </w:rPr>
        <w:t>的需求，高效为您出具专属AI网站开发方案，请您认真填写以下信息，您的每一项反馈都将作为我们方案设计与开发的核心依据，确保最终交付成果</w:t>
      </w:r>
      <w:proofErr w:type="gramStart"/>
      <w:r w:rsidRPr="00BA18D6">
        <w:rPr>
          <w:rFonts w:ascii="宋体" w:eastAsia="宋体" w:hAnsi="宋体" w:cs="Arial"/>
          <w:sz w:val="24"/>
          <w:szCs w:val="28"/>
        </w:rPr>
        <w:t>贴合您</w:t>
      </w:r>
      <w:proofErr w:type="gramEnd"/>
      <w:r w:rsidRPr="00BA18D6">
        <w:rPr>
          <w:rFonts w:ascii="宋体" w:eastAsia="宋体" w:hAnsi="宋体" w:cs="Arial"/>
          <w:sz w:val="24"/>
          <w:szCs w:val="28"/>
        </w:rPr>
        <w:t>的预期。</w:t>
      </w:r>
    </w:p>
    <w:p w14:paraId="490D0006" w14:textId="74A8DB45" w:rsidR="00CE59FE" w:rsidRPr="00E65364" w:rsidRDefault="00E65364" w:rsidP="00E65364">
      <w:pPr>
        <w:spacing w:before="320" w:after="120" w:line="288" w:lineRule="auto"/>
        <w:outlineLvl w:val="1"/>
        <w:rPr>
          <w:rFonts w:ascii="宋体" w:eastAsia="宋体" w:hAnsi="宋体" w:hint="eastAsia"/>
          <w:sz w:val="21"/>
          <w:szCs w:val="22"/>
        </w:rPr>
      </w:pPr>
      <w:r w:rsidRPr="00827D3F">
        <w:rPr>
          <w:rFonts w:ascii="宋体" w:eastAsia="宋体" w:hAnsi="宋体" w:cs="Arial"/>
          <w:b/>
          <w:sz w:val="28"/>
          <w:szCs w:val="22"/>
        </w:rPr>
        <w:t>一、客户基础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8"/>
        <w:gridCol w:w="1843"/>
        <w:gridCol w:w="1969"/>
        <w:gridCol w:w="2070"/>
      </w:tblGrid>
      <w:tr w:rsidR="00D03B3B" w:rsidRPr="00BA18D6" w14:paraId="38AE1590" w14:textId="77777777" w:rsidTr="003D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9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1F9E8D1" w14:textId="28DA5D3B" w:rsidR="00D03B3B" w:rsidRPr="00BA18D6" w:rsidRDefault="00000000" w:rsidP="00BA18D6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BA18D6">
              <w:rPr>
                <w:rFonts w:ascii="宋体" w:eastAsia="宋体" w:hAnsi="宋体" w:cs="Arial"/>
                <w:b/>
                <w:bCs/>
              </w:rPr>
              <w:t>填表日期</w:t>
            </w: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B65823B" w14:textId="0911E740" w:rsidR="00D03B3B" w:rsidRPr="00BA18D6" w:rsidRDefault="00BA18D6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hint="eastAsia"/>
              </w:rPr>
              <w:t xml:space="preserve"> </w:t>
            </w:r>
          </w:p>
        </w:tc>
        <w:tc>
          <w:tcPr>
            <w:tcW w:w="196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41BEEB" w14:textId="77777777" w:rsidR="00D03B3B" w:rsidRPr="00BA18D6" w:rsidRDefault="00000000" w:rsidP="00BA18D6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BA18D6">
              <w:rPr>
                <w:rFonts w:ascii="宋体" w:eastAsia="宋体" w:hAnsi="宋体" w:cs="Arial"/>
                <w:b/>
                <w:bCs/>
              </w:rPr>
              <w:t>项目预算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45FAAA" w14:textId="77777777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□ 面议 □ ￥________ （可填写大致范围）</w:t>
            </w:r>
          </w:p>
        </w:tc>
      </w:tr>
      <w:tr w:rsidR="00D03B3B" w:rsidRPr="00BA18D6" w14:paraId="1BB331AC" w14:textId="77777777" w:rsidTr="003D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9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97E0BEF" w14:textId="78E5F44E" w:rsidR="00D03B3B" w:rsidRPr="00BA18D6" w:rsidRDefault="00000000" w:rsidP="00BA18D6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BA18D6">
              <w:rPr>
                <w:rFonts w:ascii="宋体" w:eastAsia="宋体" w:hAnsi="宋体" w:cs="Arial"/>
                <w:b/>
                <w:bCs/>
              </w:rPr>
              <w:t>客户单位 / 个人</w:t>
            </w: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39C8267" w14:textId="6B5CF845" w:rsidR="00D03B3B" w:rsidRPr="00BA18D6" w:rsidRDefault="00D03B3B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  <w:tc>
          <w:tcPr>
            <w:tcW w:w="196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6437432" w14:textId="77777777" w:rsidR="00D03B3B" w:rsidRPr="00BA18D6" w:rsidRDefault="00000000" w:rsidP="00BA18D6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BA18D6">
              <w:rPr>
                <w:rFonts w:ascii="宋体" w:eastAsia="宋体" w:hAnsi="宋体" w:cs="Arial"/>
                <w:b/>
                <w:bCs/>
              </w:rPr>
              <w:t>是否有紧急需求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4CD86A5" w14:textId="68ADC964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□ 是 □ 否（若为紧急，请说明：_____________</w:t>
            </w:r>
            <w:r w:rsidR="00BA18D6">
              <w:rPr>
                <w:rFonts w:ascii="宋体" w:eastAsia="宋体" w:hAnsi="宋体" w:cs="Arial" w:hint="eastAsia"/>
              </w:rPr>
              <w:t xml:space="preserve"> </w:t>
            </w:r>
          </w:p>
        </w:tc>
      </w:tr>
      <w:tr w:rsidR="00D03B3B" w:rsidRPr="00BA18D6" w14:paraId="56AC8A46" w14:textId="77777777" w:rsidTr="003D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9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4856322" w14:textId="381289CB" w:rsidR="00D03B3B" w:rsidRPr="00BA18D6" w:rsidRDefault="00000000" w:rsidP="00BA18D6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BA18D6">
              <w:rPr>
                <w:rFonts w:ascii="宋体" w:eastAsia="宋体" w:hAnsi="宋体" w:cs="Arial"/>
                <w:b/>
                <w:bCs/>
              </w:rPr>
              <w:t>联系人</w:t>
            </w: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C38EC69" w14:textId="4B3D33A8" w:rsidR="00D03B3B" w:rsidRPr="00BA18D6" w:rsidRDefault="00D03B3B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  <w:tc>
          <w:tcPr>
            <w:tcW w:w="196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ED268E9" w14:textId="77777777" w:rsidR="00D03B3B" w:rsidRPr="00BA18D6" w:rsidRDefault="00000000" w:rsidP="00BA18D6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BA18D6">
              <w:rPr>
                <w:rFonts w:ascii="宋体" w:eastAsia="宋体" w:hAnsi="宋体" w:cs="Arial"/>
                <w:b/>
                <w:bCs/>
              </w:rPr>
              <w:t>预计上线时间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90F9AA6" w14:textId="5022BF2D" w:rsidR="00D03B3B" w:rsidRPr="00BA18D6" w:rsidRDefault="00D03B3B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</w:tr>
      <w:tr w:rsidR="00D03B3B" w:rsidRPr="00BA18D6" w14:paraId="7B3A5D8B" w14:textId="77777777" w:rsidTr="003D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9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4419392" w14:textId="3A3CF7A1" w:rsidR="00D03B3B" w:rsidRPr="00BA18D6" w:rsidRDefault="00000000" w:rsidP="00BA18D6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BA18D6">
              <w:rPr>
                <w:rFonts w:ascii="宋体" w:eastAsia="宋体" w:hAnsi="宋体" w:cs="Arial"/>
                <w:b/>
                <w:bCs/>
              </w:rPr>
              <w:t>联系电话</w:t>
            </w: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C71058" w14:textId="7C5DFED9" w:rsidR="00D03B3B" w:rsidRPr="00BA18D6" w:rsidRDefault="00D03B3B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  <w:tc>
          <w:tcPr>
            <w:tcW w:w="196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9CAE4AC" w14:textId="77777777" w:rsidR="00D03B3B" w:rsidRPr="00BA18D6" w:rsidRDefault="00000000" w:rsidP="00BA18D6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BA18D6">
              <w:rPr>
                <w:rFonts w:ascii="宋体" w:eastAsia="宋体" w:hAnsi="宋体" w:cs="Arial"/>
                <w:b/>
                <w:bCs/>
              </w:rPr>
              <w:t>其他补充信息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7B3791F" w14:textId="7F86A25F" w:rsidR="00D03B3B" w:rsidRPr="00BA18D6" w:rsidRDefault="00D03B3B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</w:tr>
      <w:tr w:rsidR="00BA18D6" w:rsidRPr="00BA18D6" w14:paraId="46782E84" w14:textId="77777777" w:rsidTr="003D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9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923A20C" w14:textId="4FF4AEE2" w:rsidR="00BA18D6" w:rsidRPr="00BA18D6" w:rsidRDefault="00BA18D6" w:rsidP="00BA18D6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BA18D6">
              <w:rPr>
                <w:rFonts w:ascii="宋体" w:eastAsia="宋体" w:hAnsi="宋体" w:cs="Arial"/>
                <w:b/>
                <w:bCs/>
              </w:rPr>
              <w:t>联系邮箱</w:t>
            </w:r>
          </w:p>
        </w:tc>
        <w:tc>
          <w:tcPr>
            <w:tcW w:w="5882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1BC62F1" w14:textId="6B101729" w:rsidR="00BA18D6" w:rsidRPr="00BA18D6" w:rsidRDefault="00BA18D6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</w:tr>
    </w:tbl>
    <w:p w14:paraId="0B9D4789" w14:textId="18BF0EA0" w:rsidR="00D03B3B" w:rsidRPr="008F1EC9" w:rsidRDefault="00E65364">
      <w:pPr>
        <w:spacing w:before="320" w:after="120" w:line="288" w:lineRule="auto"/>
        <w:outlineLvl w:val="1"/>
        <w:rPr>
          <w:rFonts w:ascii="宋体" w:eastAsia="宋体" w:hAnsi="宋体" w:hint="eastAsia"/>
          <w:sz w:val="21"/>
          <w:szCs w:val="22"/>
        </w:rPr>
      </w:pPr>
      <w:bookmarkStart w:id="0" w:name="heading_0"/>
      <w:r>
        <w:rPr>
          <w:rFonts w:ascii="宋体" w:eastAsia="宋体" w:hAnsi="宋体" w:cs="Arial" w:hint="eastAsia"/>
          <w:b/>
          <w:sz w:val="28"/>
          <w:szCs w:val="22"/>
        </w:rPr>
        <w:t>二</w:t>
      </w:r>
      <w:r w:rsidRPr="008F1EC9">
        <w:rPr>
          <w:rFonts w:ascii="宋体" w:eastAsia="宋体" w:hAnsi="宋体" w:cs="Arial"/>
          <w:b/>
          <w:sz w:val="28"/>
          <w:szCs w:val="22"/>
        </w:rPr>
        <w:t>、网站基础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1"/>
        <w:gridCol w:w="6459"/>
      </w:tblGrid>
      <w:tr w:rsidR="00BA18D6" w:rsidRPr="00BA18D6" w14:paraId="02CA993F" w14:textId="77777777" w:rsidTr="003D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2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CE147C" w14:textId="25E9B240" w:rsidR="00D03B3B" w:rsidRPr="002353DE" w:rsidRDefault="00000000" w:rsidP="002353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2353DE">
              <w:rPr>
                <w:rFonts w:ascii="宋体" w:eastAsia="宋体" w:hAnsi="宋体" w:cs="Arial"/>
                <w:b/>
                <w:bCs/>
              </w:rPr>
              <w:t>网站名称</w:t>
            </w:r>
          </w:p>
        </w:tc>
        <w:tc>
          <w:tcPr>
            <w:tcW w:w="64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F497FD" w14:textId="2DD57B5D" w:rsidR="00D03B3B" w:rsidRPr="00BA18D6" w:rsidRDefault="00D03B3B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</w:tr>
      <w:tr w:rsidR="00BA18D6" w:rsidRPr="00BA18D6" w14:paraId="3BF48833" w14:textId="77777777" w:rsidTr="003D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2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73BC469" w14:textId="77777777" w:rsidR="002353DE" w:rsidRPr="002353DE" w:rsidRDefault="00000000" w:rsidP="002353DE">
            <w:pPr>
              <w:spacing w:before="120" w:after="120" w:line="288" w:lineRule="auto"/>
              <w:jc w:val="center"/>
              <w:rPr>
                <w:rFonts w:ascii="宋体" w:eastAsia="宋体" w:hAnsi="宋体" w:cs="Arial"/>
                <w:b/>
                <w:bCs/>
              </w:rPr>
            </w:pPr>
            <w:r w:rsidRPr="002353DE">
              <w:rPr>
                <w:rFonts w:ascii="宋体" w:eastAsia="宋体" w:hAnsi="宋体" w:cs="Arial"/>
                <w:b/>
                <w:bCs/>
              </w:rPr>
              <w:t>网站类型</w:t>
            </w:r>
          </w:p>
          <w:p w14:paraId="3165A98E" w14:textId="355355ED" w:rsidR="00D03B3B" w:rsidRPr="002353DE" w:rsidRDefault="00000000" w:rsidP="002353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2353DE">
              <w:rPr>
                <w:rFonts w:ascii="宋体" w:eastAsia="宋体" w:hAnsi="宋体" w:cs="Arial"/>
                <w:b/>
                <w:bCs/>
              </w:rPr>
              <w:t>（可多选）</w:t>
            </w:r>
          </w:p>
        </w:tc>
        <w:tc>
          <w:tcPr>
            <w:tcW w:w="64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541B26" w14:textId="77777777" w:rsidR="002353DE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□ 企业</w:t>
            </w:r>
            <w:proofErr w:type="gramStart"/>
            <w:r w:rsidRPr="00BA18D6">
              <w:rPr>
                <w:rFonts w:ascii="宋体" w:eastAsia="宋体" w:hAnsi="宋体" w:cs="Arial"/>
              </w:rPr>
              <w:t>展示官网</w:t>
            </w:r>
            <w:proofErr w:type="gramEnd"/>
            <w:r w:rsidRPr="00BA18D6">
              <w:rPr>
                <w:rFonts w:ascii="宋体" w:eastAsia="宋体" w:hAnsi="宋体" w:cs="Arial"/>
              </w:rPr>
              <w:t xml:space="preserve"> □ 产品营销网站 □ AI </w:t>
            </w:r>
            <w:proofErr w:type="gramStart"/>
            <w:r w:rsidRPr="00BA18D6">
              <w:rPr>
                <w:rFonts w:ascii="宋体" w:eastAsia="宋体" w:hAnsi="宋体" w:cs="Arial"/>
              </w:rPr>
              <w:t>智能官网</w:t>
            </w:r>
            <w:proofErr w:type="gramEnd"/>
            <w:r w:rsidRPr="00BA18D6">
              <w:rPr>
                <w:rFonts w:ascii="宋体" w:eastAsia="宋体" w:hAnsi="宋体" w:cs="Arial"/>
              </w:rPr>
              <w:t xml:space="preserve"> □ 品牌宣传站 □ 资讯门户网站 □ 电</w:t>
            </w:r>
            <w:proofErr w:type="gramStart"/>
            <w:r w:rsidRPr="00BA18D6">
              <w:rPr>
                <w:rFonts w:ascii="宋体" w:eastAsia="宋体" w:hAnsi="宋体" w:cs="Arial"/>
              </w:rPr>
              <w:t>商购物网站</w:t>
            </w:r>
            <w:proofErr w:type="gramEnd"/>
            <w:r w:rsidRPr="00BA18D6">
              <w:rPr>
                <w:rFonts w:ascii="宋体" w:eastAsia="宋体" w:hAnsi="宋体" w:cs="Arial"/>
              </w:rPr>
              <w:t xml:space="preserve"> □ 服务预约网站</w:t>
            </w:r>
          </w:p>
          <w:p w14:paraId="242671C0" w14:textId="23A25972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□ 其他：___________________________</w:t>
            </w:r>
          </w:p>
        </w:tc>
      </w:tr>
      <w:tr w:rsidR="00BA18D6" w:rsidRPr="00BA18D6" w14:paraId="5A3AE62A" w14:textId="77777777" w:rsidTr="003D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2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F19E518" w14:textId="59143A4A" w:rsidR="00D03B3B" w:rsidRPr="002353DE" w:rsidRDefault="00000000" w:rsidP="002353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2353DE">
              <w:rPr>
                <w:rFonts w:ascii="宋体" w:eastAsia="宋体" w:hAnsi="宋体" w:cs="Arial"/>
                <w:b/>
                <w:bCs/>
              </w:rPr>
              <w:t>网站核心用途</w:t>
            </w:r>
          </w:p>
        </w:tc>
        <w:tc>
          <w:tcPr>
            <w:tcW w:w="64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769806" w14:textId="77777777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___________________________（如品牌推广、产品销售、客户服务、信息展示等，重点说明AI相关核心用途）</w:t>
            </w:r>
          </w:p>
        </w:tc>
      </w:tr>
      <w:tr w:rsidR="00BA18D6" w:rsidRPr="00BA18D6" w14:paraId="477D0CA4" w14:textId="77777777" w:rsidTr="003D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2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9CD09F" w14:textId="780D16E0" w:rsidR="00D03B3B" w:rsidRPr="002353DE" w:rsidRDefault="00000000" w:rsidP="002353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2353DE">
              <w:rPr>
                <w:rFonts w:ascii="宋体" w:eastAsia="宋体" w:hAnsi="宋体" w:cs="Arial"/>
                <w:b/>
                <w:bCs/>
              </w:rPr>
              <w:t>目标访问人群</w:t>
            </w:r>
          </w:p>
        </w:tc>
        <w:tc>
          <w:tcPr>
            <w:tcW w:w="64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FC24CD" w14:textId="77777777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___________________________（如行业客户、普通消费者、企业合作伙伴等）</w:t>
            </w:r>
          </w:p>
        </w:tc>
      </w:tr>
      <w:tr w:rsidR="00BA18D6" w:rsidRPr="00BA18D6" w14:paraId="7BE0D914" w14:textId="77777777" w:rsidTr="003D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2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0196EC5" w14:textId="77777777" w:rsidR="002353DE" w:rsidRPr="002353DE" w:rsidRDefault="00000000" w:rsidP="002353DE">
            <w:pPr>
              <w:spacing w:before="120" w:after="120" w:line="288" w:lineRule="auto"/>
              <w:jc w:val="center"/>
              <w:rPr>
                <w:rFonts w:ascii="宋体" w:eastAsia="宋体" w:hAnsi="宋体" w:cs="Arial"/>
                <w:b/>
                <w:bCs/>
              </w:rPr>
            </w:pPr>
            <w:r w:rsidRPr="002353DE">
              <w:rPr>
                <w:rFonts w:ascii="宋体" w:eastAsia="宋体" w:hAnsi="宋体" w:cs="Arial"/>
                <w:b/>
                <w:bCs/>
              </w:rPr>
              <w:t>开发类型</w:t>
            </w:r>
          </w:p>
          <w:p w14:paraId="235AD808" w14:textId="29338218" w:rsidR="00D03B3B" w:rsidRPr="002353DE" w:rsidRDefault="00000000" w:rsidP="002353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2353DE">
              <w:rPr>
                <w:rFonts w:ascii="宋体" w:eastAsia="宋体" w:hAnsi="宋体" w:cs="Arial"/>
                <w:b/>
                <w:bCs/>
              </w:rPr>
              <w:lastRenderedPageBreak/>
              <w:t>（可多选）</w:t>
            </w:r>
          </w:p>
        </w:tc>
        <w:tc>
          <w:tcPr>
            <w:tcW w:w="64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1E6652" w14:textId="77777777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lastRenderedPageBreak/>
              <w:t>□ 全新AI建站 □ 现有网站AI升级 □ 数字资产整合（含网站） □ 移动端适配开发（AI优化） □ 企业大模型构建（配套</w:t>
            </w:r>
            <w:r w:rsidRPr="00BA18D6">
              <w:rPr>
                <w:rFonts w:ascii="宋体" w:eastAsia="宋体" w:hAnsi="宋体" w:cs="Arial"/>
              </w:rPr>
              <w:lastRenderedPageBreak/>
              <w:t>网站） □ 电子名片（配套网站） □ 其他AI网站相关：___________________________</w:t>
            </w:r>
          </w:p>
        </w:tc>
      </w:tr>
    </w:tbl>
    <w:p w14:paraId="7BF4D7C3" w14:textId="1244742B" w:rsidR="00D03B3B" w:rsidRPr="008F1EC9" w:rsidRDefault="00E65364">
      <w:pPr>
        <w:spacing w:before="320" w:after="120" w:line="288" w:lineRule="auto"/>
        <w:outlineLvl w:val="1"/>
        <w:rPr>
          <w:rFonts w:ascii="宋体" w:eastAsia="宋体" w:hAnsi="宋体" w:hint="eastAsia"/>
          <w:sz w:val="21"/>
          <w:szCs w:val="22"/>
        </w:rPr>
      </w:pPr>
      <w:bookmarkStart w:id="1" w:name="heading_1"/>
      <w:r>
        <w:rPr>
          <w:rFonts w:ascii="宋体" w:eastAsia="宋体" w:hAnsi="宋体" w:cs="Arial" w:hint="eastAsia"/>
          <w:b/>
          <w:sz w:val="28"/>
          <w:szCs w:val="22"/>
        </w:rPr>
        <w:lastRenderedPageBreak/>
        <w:t>三</w:t>
      </w:r>
      <w:r w:rsidRPr="008F1EC9">
        <w:rPr>
          <w:rFonts w:ascii="宋体" w:eastAsia="宋体" w:hAnsi="宋体" w:cs="Arial"/>
          <w:b/>
          <w:sz w:val="28"/>
          <w:szCs w:val="22"/>
        </w:rPr>
        <w:t>、设计风格要求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1"/>
        <w:gridCol w:w="3699"/>
        <w:gridCol w:w="1380"/>
        <w:gridCol w:w="1380"/>
      </w:tblGrid>
      <w:tr w:rsidR="00BA18D6" w:rsidRPr="00BA18D6" w14:paraId="3663D972" w14:textId="77777777" w:rsidTr="003D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2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B064BA6" w14:textId="5A54B947" w:rsidR="00D03B3B" w:rsidRPr="008F1EC9" w:rsidRDefault="00000000" w:rsidP="008F1EC9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8F1EC9">
              <w:rPr>
                <w:rFonts w:ascii="宋体" w:eastAsia="宋体" w:hAnsi="宋体" w:cs="Arial"/>
                <w:b/>
                <w:bCs/>
              </w:rPr>
              <w:t>整体设计风格</w:t>
            </w:r>
          </w:p>
        </w:tc>
        <w:tc>
          <w:tcPr>
            <w:tcW w:w="6459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910A3A" w14:textId="77777777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□ 简约大气 □ 科技商务 □ 高端质感 □ 清新文艺 □ 传统稳重 □ 其他：__________</w:t>
            </w:r>
          </w:p>
        </w:tc>
      </w:tr>
      <w:tr w:rsidR="00D03B3B" w:rsidRPr="00BA18D6" w14:paraId="53B8DAE4" w14:textId="77777777" w:rsidTr="003D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2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2126A13" w14:textId="77777777" w:rsidR="008F1EC9" w:rsidRPr="008F1EC9" w:rsidRDefault="00000000" w:rsidP="008F1EC9">
            <w:pPr>
              <w:spacing w:before="120" w:after="120" w:line="288" w:lineRule="auto"/>
              <w:jc w:val="center"/>
              <w:rPr>
                <w:rFonts w:ascii="宋体" w:eastAsia="宋体" w:hAnsi="宋体" w:cs="Arial"/>
                <w:b/>
                <w:bCs/>
              </w:rPr>
            </w:pPr>
            <w:r w:rsidRPr="008F1EC9">
              <w:rPr>
                <w:rFonts w:ascii="宋体" w:eastAsia="宋体" w:hAnsi="宋体" w:cs="Arial"/>
                <w:b/>
                <w:bCs/>
              </w:rPr>
              <w:t>主色调</w:t>
            </w:r>
          </w:p>
          <w:p w14:paraId="2F99B951" w14:textId="5C3774E0" w:rsidR="00D03B3B" w:rsidRPr="008F1EC9" w:rsidRDefault="00000000" w:rsidP="008F1EC9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8F1EC9">
              <w:rPr>
                <w:rFonts w:ascii="宋体" w:eastAsia="宋体" w:hAnsi="宋体" w:cs="Arial"/>
                <w:b/>
                <w:bCs/>
              </w:rPr>
              <w:t>（可附色值）</w:t>
            </w:r>
          </w:p>
        </w:tc>
        <w:tc>
          <w:tcPr>
            <w:tcW w:w="369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67162B" w14:textId="7E7D8744" w:rsidR="00D03B3B" w:rsidRPr="00BA18D6" w:rsidRDefault="00D03B3B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8CA3CE0" w14:textId="1D04C05F" w:rsidR="00D03B3B" w:rsidRPr="008F1EC9" w:rsidRDefault="00000000" w:rsidP="008F1EC9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8F1EC9">
              <w:rPr>
                <w:rFonts w:ascii="宋体" w:eastAsia="宋体" w:hAnsi="宋体" w:cs="Arial"/>
                <w:b/>
                <w:bCs/>
              </w:rPr>
              <w:t>辅助色调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8E1B44" w14:textId="5DC49515" w:rsidR="00D03B3B" w:rsidRPr="00BA18D6" w:rsidRDefault="00D03B3B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</w:tr>
      <w:tr w:rsidR="00BA18D6" w:rsidRPr="00BA18D6" w14:paraId="4C308D0B" w14:textId="77777777" w:rsidTr="003D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2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5B238D6" w14:textId="568BAA69" w:rsidR="00D03B3B" w:rsidRPr="008F1EC9" w:rsidRDefault="00000000" w:rsidP="008F1EC9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8F1EC9">
              <w:rPr>
                <w:rFonts w:ascii="宋体" w:eastAsia="宋体" w:hAnsi="宋体" w:cs="Arial"/>
                <w:b/>
                <w:bCs/>
              </w:rPr>
              <w:t>参考网站 / 案例（可附链接）</w:t>
            </w:r>
          </w:p>
        </w:tc>
        <w:tc>
          <w:tcPr>
            <w:tcW w:w="6459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3B6C0B" w14:textId="341E10C8" w:rsidR="00D03B3B" w:rsidRPr="00BA18D6" w:rsidRDefault="00D03B3B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</w:tr>
      <w:tr w:rsidR="00BA18D6" w:rsidRPr="00BA18D6" w14:paraId="3D3D3475" w14:textId="77777777" w:rsidTr="003D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2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D9FC98A" w14:textId="471573B5" w:rsidR="00D03B3B" w:rsidRPr="008F1EC9" w:rsidRDefault="00000000" w:rsidP="008F1EC9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8F1EC9">
              <w:rPr>
                <w:rFonts w:ascii="宋体" w:eastAsia="宋体" w:hAnsi="宋体" w:cs="Arial"/>
                <w:b/>
                <w:bCs/>
              </w:rPr>
              <w:t>设计禁忌 / 特殊偏好</w:t>
            </w:r>
          </w:p>
        </w:tc>
        <w:tc>
          <w:tcPr>
            <w:tcW w:w="6459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03BE92" w14:textId="5FD67F3E" w:rsidR="00D03B3B" w:rsidRPr="00BA18D6" w:rsidRDefault="00D03B3B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</w:tr>
      <w:tr w:rsidR="00BA18D6" w:rsidRPr="00BA18D6" w14:paraId="71B5040A" w14:textId="77777777" w:rsidTr="003D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2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0123D59" w14:textId="7F54BE8B" w:rsidR="00D03B3B" w:rsidRPr="008F1EC9" w:rsidRDefault="00000000" w:rsidP="008F1EC9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8F1EC9">
              <w:rPr>
                <w:rFonts w:ascii="宋体" w:eastAsia="宋体" w:hAnsi="宋体" w:cs="Arial"/>
                <w:b/>
                <w:bCs/>
              </w:rPr>
              <w:t>AI视觉要求</w:t>
            </w:r>
          </w:p>
        </w:tc>
        <w:tc>
          <w:tcPr>
            <w:tcW w:w="6459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540D7A" w14:textId="77777777" w:rsidR="008F1EC9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□ 与网站风格统一 □ 突出AI科技感 □ 简约低调</w:t>
            </w:r>
          </w:p>
          <w:p w14:paraId="06C87F2A" w14:textId="5395CA13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□ 其他________</w:t>
            </w:r>
          </w:p>
        </w:tc>
      </w:tr>
    </w:tbl>
    <w:p w14:paraId="4868F81B" w14:textId="5CFE0117" w:rsidR="00D03B3B" w:rsidRPr="00E65364" w:rsidRDefault="00E65364">
      <w:pPr>
        <w:spacing w:before="320" w:after="120" w:line="288" w:lineRule="auto"/>
        <w:outlineLvl w:val="1"/>
        <w:rPr>
          <w:rFonts w:ascii="宋体" w:eastAsia="宋体" w:hAnsi="宋体" w:hint="eastAsia"/>
          <w:sz w:val="21"/>
          <w:szCs w:val="22"/>
        </w:rPr>
      </w:pPr>
      <w:bookmarkStart w:id="2" w:name="heading_2"/>
      <w:r w:rsidRPr="00E65364">
        <w:rPr>
          <w:rFonts w:ascii="宋体" w:eastAsia="宋体" w:hAnsi="宋体" w:cs="Arial" w:hint="eastAsia"/>
          <w:b/>
          <w:sz w:val="28"/>
          <w:szCs w:val="22"/>
        </w:rPr>
        <w:t>四</w:t>
      </w:r>
      <w:r w:rsidRPr="00E65364">
        <w:rPr>
          <w:rFonts w:ascii="宋体" w:eastAsia="宋体" w:hAnsi="宋体" w:cs="Arial"/>
          <w:b/>
          <w:sz w:val="28"/>
          <w:szCs w:val="22"/>
        </w:rPr>
        <w:t>、网站页面规划（</w:t>
      </w:r>
      <w:proofErr w:type="gramStart"/>
      <w:r w:rsidRPr="00E65364">
        <w:rPr>
          <w:rFonts w:ascii="宋体" w:eastAsia="宋体" w:hAnsi="宋体" w:cs="Arial"/>
          <w:b/>
          <w:sz w:val="28"/>
          <w:szCs w:val="22"/>
        </w:rPr>
        <w:t>可勾选</w:t>
      </w:r>
      <w:proofErr w:type="gramEnd"/>
      <w:r w:rsidRPr="00E65364">
        <w:rPr>
          <w:rFonts w:ascii="宋体" w:eastAsia="宋体" w:hAnsi="宋体" w:cs="Arial"/>
          <w:b/>
          <w:sz w:val="28"/>
          <w:szCs w:val="22"/>
        </w:rPr>
        <w:t xml:space="preserve"> + 补充）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1"/>
        <w:gridCol w:w="6459"/>
      </w:tblGrid>
      <w:tr w:rsidR="00BA18D6" w:rsidRPr="00BA18D6" w14:paraId="065C93B9" w14:textId="77777777" w:rsidTr="003D3E3C">
        <w:tblPrEx>
          <w:tblCellMar>
            <w:top w:w="0" w:type="dxa"/>
            <w:bottom w:w="0" w:type="dxa"/>
          </w:tblCellMar>
        </w:tblPrEx>
        <w:tc>
          <w:tcPr>
            <w:tcW w:w="182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E03030A" w14:textId="711ECDF5" w:rsidR="00D03B3B" w:rsidRPr="008F1EC9" w:rsidRDefault="00000000" w:rsidP="008F1EC9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8F1EC9">
              <w:rPr>
                <w:rFonts w:ascii="宋体" w:eastAsia="宋体" w:hAnsi="宋体" w:cs="Arial"/>
                <w:b/>
                <w:bCs/>
              </w:rPr>
              <w:t>必备基础页面</w:t>
            </w:r>
          </w:p>
        </w:tc>
        <w:tc>
          <w:tcPr>
            <w:tcW w:w="64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9891AA" w14:textId="77777777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□ 首页 □ 关于我们（企业简介 / 品牌介绍） □ 产品 / 服务展示 □ 新闻资讯 / 动态 □ 案例展示 □ 联系我们 □ 在线留言 □ 人才招聘 □ 其他：__________</w:t>
            </w:r>
          </w:p>
        </w:tc>
      </w:tr>
      <w:tr w:rsidR="00BA18D6" w:rsidRPr="00BA18D6" w14:paraId="518E209E" w14:textId="77777777" w:rsidTr="003D3E3C">
        <w:tblPrEx>
          <w:tblCellMar>
            <w:top w:w="0" w:type="dxa"/>
            <w:bottom w:w="0" w:type="dxa"/>
          </w:tblCellMar>
        </w:tblPrEx>
        <w:tc>
          <w:tcPr>
            <w:tcW w:w="182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9BE119" w14:textId="45D02CC2" w:rsidR="00D03B3B" w:rsidRPr="008F1EC9" w:rsidRDefault="00000000" w:rsidP="008F1EC9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8F1EC9">
              <w:rPr>
                <w:rFonts w:ascii="宋体" w:eastAsia="宋体" w:hAnsi="宋体" w:cs="Arial"/>
                <w:b/>
                <w:bCs/>
              </w:rPr>
              <w:t>特殊定制页面</w:t>
            </w:r>
          </w:p>
        </w:tc>
        <w:tc>
          <w:tcPr>
            <w:tcW w:w="64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173B18" w14:textId="1FA2CF63" w:rsidR="00D03B3B" w:rsidRPr="00BA18D6" w:rsidRDefault="00D03B3B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</w:tr>
      <w:tr w:rsidR="00BA18D6" w:rsidRPr="00BA18D6" w14:paraId="6D599239" w14:textId="77777777" w:rsidTr="003D3E3C">
        <w:tblPrEx>
          <w:tblCellMar>
            <w:top w:w="0" w:type="dxa"/>
            <w:bottom w:w="0" w:type="dxa"/>
          </w:tblCellMar>
        </w:tblPrEx>
        <w:tc>
          <w:tcPr>
            <w:tcW w:w="182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4863A45" w14:textId="5E51F8F3" w:rsidR="00D03B3B" w:rsidRPr="008F1EC9" w:rsidRDefault="00000000" w:rsidP="008F1EC9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8F1EC9">
              <w:rPr>
                <w:rFonts w:ascii="宋体" w:eastAsia="宋体" w:hAnsi="宋体" w:cs="Arial"/>
                <w:b/>
                <w:bCs/>
              </w:rPr>
              <w:t>预计页面数量</w:t>
            </w:r>
          </w:p>
        </w:tc>
        <w:tc>
          <w:tcPr>
            <w:tcW w:w="64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763FFC" w14:textId="68A82A71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___</w:t>
            </w:r>
            <w:r w:rsidR="008F1EC9">
              <w:rPr>
                <w:rFonts w:ascii="宋体" w:eastAsia="宋体" w:hAnsi="宋体" w:cs="Arial" w:hint="eastAsia"/>
                <w:u w:val="single"/>
              </w:rPr>
              <w:t xml:space="preserve">      </w:t>
            </w:r>
            <w:r w:rsidRPr="00BA18D6">
              <w:rPr>
                <w:rFonts w:ascii="宋体" w:eastAsia="宋体" w:hAnsi="宋体" w:cs="Arial"/>
              </w:rPr>
              <w:t>_页（如首页、关于我们、产品中心等，可结合上述页面规划填写）</w:t>
            </w:r>
          </w:p>
        </w:tc>
      </w:tr>
    </w:tbl>
    <w:p w14:paraId="204B76B7" w14:textId="44B67BEA" w:rsidR="00D03B3B" w:rsidRPr="0015246B" w:rsidRDefault="00E65364">
      <w:pPr>
        <w:spacing w:before="320" w:after="120" w:line="288" w:lineRule="auto"/>
        <w:outlineLvl w:val="1"/>
        <w:rPr>
          <w:rFonts w:ascii="宋体" w:eastAsia="宋体" w:hAnsi="宋体" w:hint="eastAsia"/>
          <w:sz w:val="21"/>
          <w:szCs w:val="22"/>
        </w:rPr>
      </w:pPr>
      <w:bookmarkStart w:id="3" w:name="heading_3"/>
      <w:r>
        <w:rPr>
          <w:rFonts w:ascii="宋体" w:eastAsia="宋体" w:hAnsi="宋体" w:cs="Arial" w:hint="eastAsia"/>
          <w:b/>
          <w:sz w:val="28"/>
          <w:szCs w:val="22"/>
        </w:rPr>
        <w:t>五</w:t>
      </w:r>
      <w:r w:rsidRPr="0015246B">
        <w:rPr>
          <w:rFonts w:ascii="宋体" w:eastAsia="宋体" w:hAnsi="宋体" w:cs="Arial"/>
          <w:b/>
          <w:sz w:val="28"/>
          <w:szCs w:val="22"/>
        </w:rPr>
        <w:t>、功能模块需求（可多选 + 补充）</w:t>
      </w:r>
      <w:bookmarkEnd w:id="3"/>
    </w:p>
    <w:p w14:paraId="0A161470" w14:textId="77777777" w:rsidR="00D03B3B" w:rsidRPr="0015246B" w:rsidRDefault="00000000">
      <w:pPr>
        <w:spacing w:before="300" w:after="120" w:line="288" w:lineRule="auto"/>
        <w:outlineLvl w:val="2"/>
        <w:rPr>
          <w:rFonts w:ascii="宋体" w:eastAsia="宋体" w:hAnsi="宋体" w:hint="eastAsia"/>
          <w:sz w:val="21"/>
          <w:szCs w:val="22"/>
        </w:rPr>
      </w:pPr>
      <w:bookmarkStart w:id="4" w:name="heading_4"/>
      <w:r w:rsidRPr="0015246B">
        <w:rPr>
          <w:rFonts w:ascii="宋体" w:eastAsia="宋体" w:hAnsi="宋体" w:cs="Arial"/>
          <w:b/>
          <w:sz w:val="28"/>
          <w:szCs w:val="22"/>
        </w:rPr>
        <w:t>1. 基础功能</w:t>
      </w:r>
      <w:bookmarkEnd w:id="4"/>
    </w:p>
    <w:p w14:paraId="0C1ACAE2" w14:textId="77777777" w:rsidR="00D03B3B" w:rsidRPr="00BA18D6" w:rsidRDefault="00000000">
      <w:pPr>
        <w:spacing w:before="120" w:after="120" w:line="288" w:lineRule="auto"/>
        <w:rPr>
          <w:rFonts w:ascii="宋体" w:eastAsia="宋体" w:hAnsi="宋体" w:hint="eastAsia"/>
        </w:rPr>
      </w:pPr>
      <w:r w:rsidRPr="00BA18D6">
        <w:rPr>
          <w:rFonts w:ascii="宋体" w:eastAsia="宋体" w:hAnsi="宋体" w:cs="Arial"/>
        </w:rPr>
        <w:t>□ 响应式适配（电脑端 + 手机端 + 平板端） □ 主流浏览器兼容 □ 可视化后台管理 □ 内容编辑 / 上传 / 删除 □ 图片 / 文字自主修改 □ SEO 基础优化 □ 其他基础功能：___________________________</w:t>
      </w:r>
    </w:p>
    <w:p w14:paraId="7AE5EA6F" w14:textId="77777777" w:rsidR="00D03B3B" w:rsidRPr="0015246B" w:rsidRDefault="00000000">
      <w:pPr>
        <w:spacing w:before="300" w:after="120" w:line="288" w:lineRule="auto"/>
        <w:outlineLvl w:val="2"/>
        <w:rPr>
          <w:rFonts w:ascii="宋体" w:eastAsia="宋体" w:hAnsi="宋体" w:hint="eastAsia"/>
          <w:sz w:val="21"/>
          <w:szCs w:val="22"/>
        </w:rPr>
      </w:pPr>
      <w:bookmarkStart w:id="5" w:name="heading_5"/>
      <w:r w:rsidRPr="0015246B">
        <w:rPr>
          <w:rFonts w:ascii="宋体" w:eastAsia="宋体" w:hAnsi="宋体" w:cs="Arial"/>
          <w:b/>
          <w:sz w:val="28"/>
          <w:szCs w:val="22"/>
        </w:rPr>
        <w:lastRenderedPageBreak/>
        <w:t>2. 特色功能（含AI核心功能）</w:t>
      </w:r>
      <w:bookmarkEnd w:id="5"/>
    </w:p>
    <w:p w14:paraId="615F9637" w14:textId="23375ED0" w:rsidR="00D03B3B" w:rsidRPr="00BA18D6" w:rsidRDefault="00000000">
      <w:pPr>
        <w:spacing w:before="120" w:after="120" w:line="288" w:lineRule="auto"/>
        <w:rPr>
          <w:rFonts w:ascii="宋体" w:eastAsia="宋体" w:hAnsi="宋体" w:hint="eastAsia"/>
        </w:rPr>
      </w:pPr>
      <w:r w:rsidRPr="00BA18D6">
        <w:rPr>
          <w:rFonts w:ascii="宋体" w:eastAsia="宋体" w:hAnsi="宋体" w:cs="Arial"/>
        </w:rPr>
        <w:t>□ AI 智能问答 / 客服 □</w:t>
      </w:r>
      <w:r w:rsidR="002E0743">
        <w:rPr>
          <w:rFonts w:ascii="宋体" w:eastAsia="宋体" w:hAnsi="宋体" w:cs="Arial" w:hint="eastAsia"/>
        </w:rPr>
        <w:t>媒体</w:t>
      </w:r>
      <w:r w:rsidR="0015246B">
        <w:rPr>
          <w:rFonts w:ascii="宋体" w:eastAsia="宋体" w:hAnsi="宋体" w:cs="Arial" w:hint="eastAsia"/>
        </w:rPr>
        <w:t xml:space="preserve">自动推送   </w:t>
      </w:r>
      <w:r w:rsidRPr="00BA18D6">
        <w:rPr>
          <w:rFonts w:ascii="宋体" w:eastAsia="宋体" w:hAnsi="宋体" w:cs="Arial"/>
        </w:rPr>
        <w:t>□ AI数据统计 □ AI搜索优化 □ AI数据分类 □ AI智能检索 □ 在线表单提交 □ 在线客服对接 □ 会员注册 / 登录 / 管理 □ 产品订购 / 购物车 □ 在线支付（</w:t>
      </w:r>
      <w:proofErr w:type="gramStart"/>
      <w:r w:rsidRPr="00BA18D6">
        <w:rPr>
          <w:rFonts w:ascii="宋体" w:eastAsia="宋体" w:hAnsi="宋体" w:cs="Arial"/>
        </w:rPr>
        <w:t>微信</w:t>
      </w:r>
      <w:proofErr w:type="gramEnd"/>
      <w:r w:rsidRPr="00BA18D6">
        <w:rPr>
          <w:rFonts w:ascii="宋体" w:eastAsia="宋体" w:hAnsi="宋体" w:cs="Arial"/>
        </w:rPr>
        <w:t xml:space="preserve"> / 支付宝） □ 数据统计分析 □ 地图定位 □ 文件下载 □ 视频播放 □ 其他定制功能</w:t>
      </w:r>
      <w:r w:rsidR="002E0743">
        <w:rPr>
          <w:rFonts w:ascii="宋体" w:eastAsia="宋体" w:hAnsi="宋体" w:cs="Arial" w:hint="eastAsia"/>
        </w:rPr>
        <w:t>：</w:t>
      </w:r>
      <w:r w:rsidRPr="00BA18D6">
        <w:rPr>
          <w:rFonts w:ascii="宋体" w:eastAsia="宋体" w:hAnsi="宋体" w:cs="Arial"/>
        </w:rPr>
        <w:t>_________________</w:t>
      </w:r>
      <w:r w:rsidR="002E0743">
        <w:rPr>
          <w:rFonts w:ascii="宋体" w:eastAsia="宋体" w:hAnsi="宋体" w:cs="Arial" w:hint="eastAsia"/>
          <w:u w:val="single"/>
        </w:rPr>
        <w:t xml:space="preserve">       </w:t>
      </w:r>
      <w:r w:rsidRPr="00BA18D6">
        <w:rPr>
          <w:rFonts w:ascii="宋体" w:eastAsia="宋体" w:hAnsi="宋体" w:cs="Arial"/>
        </w:rPr>
        <w:t>_</w:t>
      </w:r>
    </w:p>
    <w:p w14:paraId="2B12996B" w14:textId="77777777" w:rsidR="00D03B3B" w:rsidRPr="008A11A1" w:rsidRDefault="00000000">
      <w:pPr>
        <w:spacing w:before="300" w:after="120" w:line="288" w:lineRule="auto"/>
        <w:outlineLvl w:val="2"/>
        <w:rPr>
          <w:rFonts w:ascii="宋体" w:eastAsia="宋体" w:hAnsi="宋体" w:hint="eastAsia"/>
          <w:sz w:val="21"/>
          <w:szCs w:val="22"/>
        </w:rPr>
      </w:pPr>
      <w:bookmarkStart w:id="6" w:name="heading_6"/>
      <w:r w:rsidRPr="008A11A1">
        <w:rPr>
          <w:rFonts w:ascii="宋体" w:eastAsia="宋体" w:hAnsi="宋体" w:cs="Arial"/>
          <w:b/>
          <w:sz w:val="28"/>
          <w:szCs w:val="22"/>
        </w:rPr>
        <w:t>3. 细分功能补充（按开发类型填写）</w:t>
      </w:r>
      <w:bookmarkEnd w:id="6"/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3"/>
        <w:gridCol w:w="6814"/>
      </w:tblGrid>
      <w:tr w:rsidR="00D03B3B" w:rsidRPr="00BA18D6" w14:paraId="24FB4270" w14:textId="77777777" w:rsidTr="002570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39464C2" w14:textId="77777777" w:rsidR="00D03B3B" w:rsidRPr="008A11A1" w:rsidRDefault="00000000" w:rsidP="0025709B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8A11A1">
              <w:rPr>
                <w:rFonts w:ascii="宋体" w:eastAsia="宋体" w:hAnsi="宋体" w:cs="Arial"/>
                <w:b/>
                <w:bCs/>
              </w:rPr>
              <w:t>对应开发类型</w:t>
            </w:r>
          </w:p>
        </w:tc>
        <w:tc>
          <w:tcPr>
            <w:tcW w:w="681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EA1382" w14:textId="77777777" w:rsidR="00D03B3B" w:rsidRPr="008A11A1" w:rsidRDefault="00000000" w:rsidP="00DC5E39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8A11A1">
              <w:rPr>
                <w:rFonts w:ascii="宋体" w:eastAsia="宋体" w:hAnsi="宋体" w:cs="Arial"/>
                <w:b/>
                <w:bCs/>
              </w:rPr>
              <w:t>细分功能说明（可补充）</w:t>
            </w:r>
          </w:p>
        </w:tc>
      </w:tr>
      <w:tr w:rsidR="00D03B3B" w:rsidRPr="00BA18D6" w14:paraId="3C5C512B" w14:textId="77777777" w:rsidTr="002570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307EDB" w14:textId="77777777" w:rsidR="00D03B3B" w:rsidRPr="008A11A1" w:rsidRDefault="00000000" w:rsidP="0025709B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8A11A1">
              <w:rPr>
                <w:rFonts w:ascii="宋体" w:eastAsia="宋体" w:hAnsi="宋体" w:cs="Arial"/>
                <w:b/>
                <w:bCs/>
              </w:rPr>
              <w:t>现有网站AI升级</w:t>
            </w:r>
          </w:p>
        </w:tc>
        <w:tc>
          <w:tcPr>
            <w:tcW w:w="681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F7706B" w14:textId="6A5FA565" w:rsidR="008A11A1" w:rsidRDefault="00000000">
            <w:pPr>
              <w:spacing w:before="120" w:after="120" w:line="288" w:lineRule="auto"/>
              <w:rPr>
                <w:rFonts w:ascii="宋体" w:eastAsia="宋体" w:hAnsi="宋体" w:cs="Arial" w:hint="eastAsia"/>
              </w:rPr>
            </w:pPr>
            <w:r w:rsidRPr="00BA18D6">
              <w:rPr>
                <w:rFonts w:ascii="宋体" w:eastAsia="宋体" w:hAnsi="宋体" w:cs="Arial"/>
              </w:rPr>
              <w:t>现有网站地址：_____________________</w:t>
            </w:r>
            <w:r w:rsidR="008A11A1">
              <w:rPr>
                <w:rFonts w:ascii="宋体" w:eastAsia="宋体" w:hAnsi="宋体" w:cs="Arial" w:hint="eastAsia"/>
                <w:u w:val="single"/>
              </w:rPr>
              <w:t xml:space="preserve">                </w:t>
            </w:r>
            <w:r w:rsidRPr="00BA18D6">
              <w:rPr>
                <w:rFonts w:ascii="宋体" w:eastAsia="宋体" w:hAnsi="宋体" w:cs="Arial"/>
              </w:rPr>
              <w:t>__</w:t>
            </w:r>
            <w:r w:rsidR="00DC5E39">
              <w:rPr>
                <w:rFonts w:ascii="宋体" w:eastAsia="宋体" w:hAnsi="宋体" w:cs="Arial" w:hint="eastAsia"/>
              </w:rPr>
              <w:t>；</w:t>
            </w:r>
          </w:p>
          <w:p w14:paraId="6EBE9B10" w14:textId="725903EE" w:rsidR="008A11A1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需保留/删除/修改的功能：___________________</w:t>
            </w:r>
            <w:r w:rsidR="008A11A1">
              <w:rPr>
                <w:rFonts w:ascii="宋体" w:eastAsia="宋体" w:hAnsi="宋体" w:cs="Arial" w:hint="eastAsia"/>
                <w:u w:val="single"/>
              </w:rPr>
              <w:t xml:space="preserve">      </w:t>
            </w:r>
            <w:r w:rsidRPr="00BA18D6">
              <w:rPr>
                <w:rFonts w:ascii="宋体" w:eastAsia="宋体" w:hAnsi="宋体" w:cs="Arial"/>
              </w:rPr>
              <w:t>____；</w:t>
            </w:r>
          </w:p>
          <w:p w14:paraId="1D7F6BEE" w14:textId="5BF8C569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升级后期望效果：______</w:t>
            </w:r>
            <w:r w:rsidR="008A11A1">
              <w:rPr>
                <w:rFonts w:ascii="宋体" w:eastAsia="宋体" w:hAnsi="宋体" w:cs="Arial" w:hint="eastAsia"/>
                <w:u w:val="single"/>
              </w:rPr>
              <w:t xml:space="preserve">              </w:t>
            </w:r>
            <w:r w:rsidRPr="00BA18D6">
              <w:rPr>
                <w:rFonts w:ascii="宋体" w:eastAsia="宋体" w:hAnsi="宋体" w:cs="Arial"/>
              </w:rPr>
              <w:t>_________________</w:t>
            </w:r>
            <w:r w:rsidR="008A11A1">
              <w:rPr>
                <w:rFonts w:ascii="宋体" w:eastAsia="宋体" w:hAnsi="宋体" w:cs="Arial" w:hint="eastAsia"/>
              </w:rPr>
              <w:t>；</w:t>
            </w:r>
          </w:p>
        </w:tc>
      </w:tr>
      <w:tr w:rsidR="00D03B3B" w:rsidRPr="00BA18D6" w14:paraId="07E2830A" w14:textId="77777777" w:rsidTr="002570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CA2B1F1" w14:textId="77777777" w:rsidR="00D03B3B" w:rsidRPr="008A11A1" w:rsidRDefault="00000000" w:rsidP="0025709B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8A11A1">
              <w:rPr>
                <w:rFonts w:ascii="宋体" w:eastAsia="宋体" w:hAnsi="宋体" w:cs="Arial"/>
                <w:b/>
                <w:bCs/>
              </w:rPr>
              <w:t>数字资产整合</w:t>
            </w:r>
          </w:p>
        </w:tc>
        <w:tc>
          <w:tcPr>
            <w:tcW w:w="681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AD1235" w14:textId="71BA2209" w:rsidR="008A11A1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需整合的数字资产：__________________</w:t>
            </w:r>
            <w:r w:rsidR="008A11A1">
              <w:rPr>
                <w:rFonts w:ascii="宋体" w:eastAsia="宋体" w:hAnsi="宋体" w:cs="Arial" w:hint="eastAsia"/>
                <w:u w:val="single"/>
              </w:rPr>
              <w:t xml:space="preserve">            </w:t>
            </w:r>
            <w:r w:rsidRPr="00BA18D6">
              <w:rPr>
                <w:rFonts w:ascii="宋体" w:eastAsia="宋体" w:hAnsi="宋体" w:cs="Arial"/>
              </w:rPr>
              <w:t>_____；</w:t>
            </w:r>
          </w:p>
          <w:p w14:paraId="7B9764B0" w14:textId="77777777" w:rsidR="008A11A1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数据迁移需求：□ 无需迁移 □ 需迁移</w:t>
            </w:r>
          </w:p>
          <w:p w14:paraId="23A1E7F4" w14:textId="154C3124" w:rsidR="00DC5E39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（来源：_______________</w:t>
            </w:r>
            <w:r w:rsidR="008A11A1">
              <w:rPr>
                <w:rFonts w:ascii="宋体" w:eastAsia="宋体" w:hAnsi="宋体" w:cs="Arial" w:hint="eastAsia"/>
                <w:u w:val="single"/>
              </w:rPr>
              <w:t xml:space="preserve">                     </w:t>
            </w:r>
            <w:r w:rsidRPr="00BA18D6">
              <w:rPr>
                <w:rFonts w:ascii="宋体" w:eastAsia="宋体" w:hAnsi="宋体" w:cs="Arial"/>
              </w:rPr>
              <w:t>________）；</w:t>
            </w:r>
          </w:p>
          <w:p w14:paraId="489143CA" w14:textId="6F4670AA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整合后管理需求：________________</w:t>
            </w:r>
            <w:r w:rsidR="008A11A1">
              <w:rPr>
                <w:rFonts w:ascii="宋体" w:eastAsia="宋体" w:hAnsi="宋体" w:cs="Arial" w:hint="eastAsia"/>
                <w:u w:val="single"/>
              </w:rPr>
              <w:t xml:space="preserve">              </w:t>
            </w:r>
            <w:r w:rsidRPr="00BA18D6">
              <w:rPr>
                <w:rFonts w:ascii="宋体" w:eastAsia="宋体" w:hAnsi="宋体" w:cs="Arial"/>
              </w:rPr>
              <w:t>_______</w:t>
            </w:r>
            <w:r w:rsidR="002C76A8">
              <w:rPr>
                <w:rFonts w:ascii="宋体" w:eastAsia="宋体" w:hAnsi="宋体" w:cs="Arial" w:hint="eastAsia"/>
              </w:rPr>
              <w:t>；</w:t>
            </w:r>
          </w:p>
        </w:tc>
      </w:tr>
      <w:tr w:rsidR="00D03B3B" w:rsidRPr="00BA18D6" w14:paraId="3AEAA563" w14:textId="77777777" w:rsidTr="002570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7C9C444" w14:textId="77777777" w:rsidR="00D03B3B" w:rsidRPr="008A11A1" w:rsidRDefault="00000000" w:rsidP="0025709B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8A11A1">
              <w:rPr>
                <w:rFonts w:ascii="宋体" w:eastAsia="宋体" w:hAnsi="宋体" w:cs="Arial"/>
                <w:b/>
                <w:bCs/>
              </w:rPr>
              <w:t>企业大模型构建</w:t>
            </w:r>
          </w:p>
        </w:tc>
        <w:tc>
          <w:tcPr>
            <w:tcW w:w="681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56B7D2" w14:textId="7C980F8B" w:rsidR="002C76A8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大模型用途：____________________</w:t>
            </w:r>
            <w:r w:rsidR="002C76A8">
              <w:rPr>
                <w:rFonts w:ascii="宋体" w:eastAsia="宋体" w:hAnsi="宋体" w:cs="Arial" w:hint="eastAsia"/>
                <w:u w:val="single"/>
              </w:rPr>
              <w:t xml:space="preserve">                 </w:t>
            </w:r>
            <w:r w:rsidRPr="00BA18D6">
              <w:rPr>
                <w:rFonts w:ascii="宋体" w:eastAsia="宋体" w:hAnsi="宋体" w:cs="Arial"/>
              </w:rPr>
              <w:t>____；</w:t>
            </w:r>
          </w:p>
          <w:p w14:paraId="7BF472C2" w14:textId="70995316" w:rsidR="002C76A8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与网站对接方式：______________</w:t>
            </w:r>
            <w:r w:rsidR="002C76A8">
              <w:rPr>
                <w:rFonts w:ascii="宋体" w:eastAsia="宋体" w:hAnsi="宋体" w:cs="Arial" w:hint="eastAsia"/>
                <w:u w:val="single"/>
              </w:rPr>
              <w:t xml:space="preserve">            </w:t>
            </w:r>
            <w:r w:rsidRPr="00BA18D6">
              <w:rPr>
                <w:rFonts w:ascii="宋体" w:eastAsia="宋体" w:hAnsi="宋体" w:cs="Arial"/>
              </w:rPr>
              <w:t>_______</w:t>
            </w:r>
            <w:r w:rsidR="002C76A8">
              <w:rPr>
                <w:rFonts w:ascii="宋体" w:eastAsia="宋体" w:hAnsi="宋体" w:cs="Arial" w:hint="eastAsia"/>
              </w:rPr>
              <w:t xml:space="preserve"> </w:t>
            </w:r>
            <w:r w:rsidRPr="00BA18D6">
              <w:rPr>
                <w:rFonts w:ascii="宋体" w:eastAsia="宋体" w:hAnsi="宋体" w:cs="Arial"/>
              </w:rPr>
              <w:t>___；</w:t>
            </w:r>
          </w:p>
          <w:p w14:paraId="0F9DA345" w14:textId="33255756" w:rsidR="002C76A8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核心训练数据方向：__________________</w:t>
            </w:r>
            <w:r w:rsidR="002C76A8">
              <w:rPr>
                <w:rFonts w:ascii="宋体" w:eastAsia="宋体" w:hAnsi="宋体" w:cs="Arial" w:hint="eastAsia"/>
                <w:u w:val="single"/>
              </w:rPr>
              <w:t xml:space="preserve">           </w:t>
            </w:r>
            <w:r w:rsidRPr="00BA18D6">
              <w:rPr>
                <w:rFonts w:ascii="宋体" w:eastAsia="宋体" w:hAnsi="宋体" w:cs="Arial"/>
              </w:rPr>
              <w:t>______；</w:t>
            </w:r>
          </w:p>
          <w:p w14:paraId="327B2FEF" w14:textId="6BE3721D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交互方式：□ 文字交互 □ 语音交互 □ 其他________</w:t>
            </w:r>
          </w:p>
        </w:tc>
      </w:tr>
      <w:tr w:rsidR="00D03B3B" w:rsidRPr="00BA18D6" w14:paraId="7F783E38" w14:textId="77777777" w:rsidTr="002570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D79E55" w14:textId="25B46528" w:rsidR="00D03B3B" w:rsidRPr="008A11A1" w:rsidRDefault="00000000" w:rsidP="0025709B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8A11A1">
              <w:rPr>
                <w:rFonts w:ascii="宋体" w:eastAsia="宋体" w:hAnsi="宋体" w:cs="Arial"/>
                <w:b/>
                <w:bCs/>
              </w:rPr>
              <w:t>电子名片</w:t>
            </w:r>
          </w:p>
        </w:tc>
        <w:tc>
          <w:tcPr>
            <w:tcW w:w="681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A59619" w14:textId="0165BC96" w:rsidR="002C76A8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电子名片用途：______________</w:t>
            </w:r>
            <w:r w:rsidR="002C76A8">
              <w:rPr>
                <w:rFonts w:ascii="宋体" w:eastAsia="宋体" w:hAnsi="宋体" w:cs="Arial" w:hint="eastAsia"/>
                <w:u w:val="single"/>
              </w:rPr>
              <w:t xml:space="preserve">               </w:t>
            </w:r>
            <w:r w:rsidRPr="00BA18D6">
              <w:rPr>
                <w:rFonts w:ascii="宋体" w:eastAsia="宋体" w:hAnsi="宋体" w:cs="Arial"/>
              </w:rPr>
              <w:t>__________；</w:t>
            </w:r>
          </w:p>
          <w:p w14:paraId="2648C84E" w14:textId="654AFA1D" w:rsidR="002C76A8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与网站关联方式：____</w:t>
            </w:r>
            <w:r w:rsidR="002C76A8">
              <w:rPr>
                <w:rFonts w:ascii="宋体" w:eastAsia="宋体" w:hAnsi="宋体" w:cs="Arial" w:hint="eastAsia"/>
                <w:u w:val="single"/>
              </w:rPr>
              <w:t xml:space="preserve">             </w:t>
            </w:r>
            <w:r w:rsidRPr="00BA18D6">
              <w:rPr>
                <w:rFonts w:ascii="宋体" w:eastAsia="宋体" w:hAnsi="宋体" w:cs="Arial"/>
              </w:rPr>
              <w:t>____________________；</w:t>
            </w:r>
          </w:p>
          <w:p w14:paraId="6AAEB513" w14:textId="0DEC9F4E" w:rsidR="002C76A8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核心内容：___________</w:t>
            </w:r>
            <w:r w:rsidR="002C76A8">
              <w:rPr>
                <w:rFonts w:ascii="宋体" w:eastAsia="宋体" w:hAnsi="宋体" w:cs="Arial" w:hint="eastAsia"/>
                <w:u w:val="single"/>
              </w:rPr>
              <w:t xml:space="preserve">                   </w:t>
            </w:r>
            <w:r w:rsidRPr="00BA18D6">
              <w:rPr>
                <w:rFonts w:ascii="宋体" w:eastAsia="宋体" w:hAnsi="宋体" w:cs="Arial"/>
              </w:rPr>
              <w:t>_____________；</w:t>
            </w:r>
          </w:p>
          <w:p w14:paraId="53BD6189" w14:textId="77777777" w:rsidR="002C76A8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AI相关需求：□ AI生成样式 □ AI更新内容</w:t>
            </w:r>
          </w:p>
          <w:p w14:paraId="28E1F4C7" w14:textId="49A82C6E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 xml:space="preserve"> □ 其他________</w:t>
            </w:r>
          </w:p>
        </w:tc>
      </w:tr>
      <w:tr w:rsidR="002C76A8" w:rsidRPr="00BA18D6" w14:paraId="59681F27" w14:textId="77777777" w:rsidTr="002570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6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315557A" w14:textId="425CEB63" w:rsidR="002C76A8" w:rsidRPr="008A11A1" w:rsidRDefault="00E12110" w:rsidP="0025709B">
            <w:pPr>
              <w:spacing w:before="120" w:after="120" w:line="288" w:lineRule="auto"/>
              <w:jc w:val="center"/>
              <w:rPr>
                <w:rFonts w:ascii="宋体" w:eastAsia="宋体" w:hAnsi="宋体" w:cs="Arial" w:hint="eastAsia"/>
                <w:b/>
                <w:bCs/>
              </w:rPr>
            </w:pPr>
            <w:r w:rsidRPr="00E12110">
              <w:rPr>
                <w:rFonts w:ascii="宋体" w:eastAsia="宋体" w:hAnsi="宋体" w:cs="Arial"/>
                <w:b/>
                <w:bCs/>
              </w:rPr>
              <w:t>移动端适配开发</w:t>
            </w:r>
          </w:p>
        </w:tc>
        <w:tc>
          <w:tcPr>
            <w:tcW w:w="681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A27847" w14:textId="0718A57F" w:rsidR="00E12110" w:rsidRDefault="00E12110" w:rsidP="00E1211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E12110">
              <w:rPr>
                <w:rFonts w:ascii="宋体" w:eastAsia="宋体" w:hAnsi="宋体" w:cs="Arial"/>
              </w:rPr>
              <w:t xml:space="preserve">适配类型：□ 手机H5 □ </w:t>
            </w:r>
            <w:proofErr w:type="gramStart"/>
            <w:r w:rsidRPr="00E12110">
              <w:rPr>
                <w:rFonts w:ascii="宋体" w:eastAsia="宋体" w:hAnsi="宋体" w:cs="Arial"/>
              </w:rPr>
              <w:t>微信小</w:t>
            </w:r>
            <w:proofErr w:type="gramEnd"/>
            <w:r w:rsidRPr="00E12110">
              <w:rPr>
                <w:rFonts w:ascii="宋体" w:eastAsia="宋体" w:hAnsi="宋体" w:cs="Arial"/>
              </w:rPr>
              <w:t>程序 □ 其他_______</w:t>
            </w:r>
            <w:r>
              <w:rPr>
                <w:rFonts w:ascii="宋体" w:eastAsia="宋体" w:hAnsi="宋体" w:cs="Arial" w:hint="eastAsia"/>
                <w:u w:val="single"/>
              </w:rPr>
              <w:t xml:space="preserve">   </w:t>
            </w:r>
            <w:r w:rsidRPr="00E12110">
              <w:rPr>
                <w:rFonts w:ascii="宋体" w:eastAsia="宋体" w:hAnsi="宋体" w:cs="Arial"/>
              </w:rPr>
              <w:t>_；</w:t>
            </w:r>
          </w:p>
          <w:p w14:paraId="0A10BACA" w14:textId="5AD1F003" w:rsidR="00E12110" w:rsidRDefault="00E12110" w:rsidP="00E1211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E12110">
              <w:rPr>
                <w:rFonts w:ascii="宋体" w:eastAsia="宋体" w:hAnsi="宋体" w:cs="Arial"/>
              </w:rPr>
              <w:t>AI适配要求：________</w:t>
            </w:r>
            <w:r>
              <w:rPr>
                <w:rFonts w:ascii="宋体" w:eastAsia="宋体" w:hAnsi="宋体" w:cs="Arial" w:hint="eastAsia"/>
                <w:u w:val="single"/>
              </w:rPr>
              <w:t xml:space="preserve">                </w:t>
            </w:r>
            <w:r w:rsidRPr="00E12110">
              <w:rPr>
                <w:rFonts w:ascii="宋体" w:eastAsia="宋体" w:hAnsi="宋体" w:cs="Arial"/>
              </w:rPr>
              <w:t>________________；</w:t>
            </w:r>
          </w:p>
          <w:p w14:paraId="483DE682" w14:textId="34CDDF54" w:rsidR="00E12110" w:rsidRDefault="00E12110" w:rsidP="00E1211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E12110">
              <w:rPr>
                <w:rFonts w:ascii="宋体" w:eastAsia="宋体" w:hAnsi="宋体" w:cs="Arial"/>
              </w:rPr>
              <w:t>移动</w:t>
            </w:r>
            <w:proofErr w:type="gramStart"/>
            <w:r w:rsidRPr="00E12110">
              <w:rPr>
                <w:rFonts w:ascii="宋体" w:eastAsia="宋体" w:hAnsi="宋体" w:cs="Arial"/>
              </w:rPr>
              <w:t>端核心</w:t>
            </w:r>
            <w:proofErr w:type="gramEnd"/>
            <w:r w:rsidRPr="00E12110">
              <w:rPr>
                <w:rFonts w:ascii="宋体" w:eastAsia="宋体" w:hAnsi="宋体" w:cs="Arial"/>
              </w:rPr>
              <w:t>功能：______________</w:t>
            </w:r>
            <w:r>
              <w:rPr>
                <w:rFonts w:ascii="宋体" w:eastAsia="宋体" w:hAnsi="宋体" w:cs="Arial" w:hint="eastAsia"/>
                <w:u w:val="single"/>
              </w:rPr>
              <w:t xml:space="preserve">            </w:t>
            </w:r>
            <w:r w:rsidRPr="00E12110">
              <w:rPr>
                <w:rFonts w:ascii="宋体" w:eastAsia="宋体" w:hAnsi="宋体" w:cs="Arial"/>
              </w:rPr>
              <w:t>__________；</w:t>
            </w:r>
          </w:p>
          <w:p w14:paraId="547CF8F8" w14:textId="4F4B9DC4" w:rsidR="002C76A8" w:rsidRPr="00E12110" w:rsidRDefault="00E12110">
            <w:pPr>
              <w:spacing w:before="120" w:after="120" w:line="288" w:lineRule="auto"/>
              <w:rPr>
                <w:rFonts w:ascii="宋体" w:eastAsia="宋体" w:hAnsi="宋体" w:cs="Arial" w:hint="eastAsia"/>
              </w:rPr>
            </w:pPr>
            <w:r w:rsidRPr="00E12110">
              <w:rPr>
                <w:rFonts w:ascii="宋体" w:eastAsia="宋体" w:hAnsi="宋体" w:cs="Arial"/>
              </w:rPr>
              <w:t>与PC端同步要求：□ 内容同步 □ 专</w:t>
            </w:r>
            <w:proofErr w:type="gramStart"/>
            <w:r w:rsidRPr="00E12110">
              <w:rPr>
                <w:rFonts w:ascii="宋体" w:eastAsia="宋体" w:hAnsi="宋体" w:cs="Arial"/>
              </w:rPr>
              <w:t>属内容</w:t>
            </w:r>
            <w:proofErr w:type="gramEnd"/>
            <w:r w:rsidR="0025709B">
              <w:rPr>
                <w:rFonts w:ascii="宋体" w:eastAsia="宋体" w:hAnsi="宋体" w:cs="Arial" w:hint="eastAsia"/>
              </w:rPr>
              <w:t xml:space="preserve"> </w:t>
            </w:r>
            <w:r w:rsidR="0025709B" w:rsidRPr="00E12110">
              <w:rPr>
                <w:rFonts w:ascii="宋体" w:eastAsia="宋体" w:hAnsi="宋体" w:cs="Arial"/>
              </w:rPr>
              <w:t>□ 其他______</w:t>
            </w:r>
          </w:p>
        </w:tc>
      </w:tr>
    </w:tbl>
    <w:p w14:paraId="42F7F8EF" w14:textId="097261F4" w:rsidR="00D03B3B" w:rsidRPr="004A3880" w:rsidRDefault="001549D5">
      <w:pPr>
        <w:spacing w:before="320" w:after="120" w:line="288" w:lineRule="auto"/>
        <w:outlineLvl w:val="1"/>
        <w:rPr>
          <w:rFonts w:ascii="宋体" w:eastAsia="宋体" w:hAnsi="宋体" w:hint="eastAsia"/>
          <w:sz w:val="21"/>
          <w:szCs w:val="22"/>
        </w:rPr>
      </w:pPr>
      <w:bookmarkStart w:id="7" w:name="heading_7"/>
      <w:r>
        <w:rPr>
          <w:rFonts w:ascii="宋体" w:eastAsia="宋体" w:hAnsi="宋体" w:cs="Arial" w:hint="eastAsia"/>
          <w:b/>
          <w:sz w:val="28"/>
          <w:szCs w:val="22"/>
        </w:rPr>
        <w:lastRenderedPageBreak/>
        <w:t>六</w:t>
      </w:r>
      <w:r w:rsidRPr="004A3880">
        <w:rPr>
          <w:rFonts w:ascii="宋体" w:eastAsia="宋体" w:hAnsi="宋体" w:cs="Arial"/>
          <w:b/>
          <w:sz w:val="28"/>
          <w:szCs w:val="22"/>
        </w:rPr>
        <w:t>、配套相关信息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2586"/>
        <w:gridCol w:w="1554"/>
        <w:gridCol w:w="2070"/>
      </w:tblGrid>
      <w:tr w:rsidR="00D03B3B" w:rsidRPr="00BA18D6" w14:paraId="3799EE05" w14:textId="77777777" w:rsidTr="00CD4C44">
        <w:tblPrEx>
          <w:tblCellMar>
            <w:top w:w="0" w:type="dxa"/>
            <w:bottom w:w="0" w:type="dxa"/>
          </w:tblCellMar>
        </w:tblPrEx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E15B5C7" w14:textId="7FC874B8" w:rsidR="00D03B3B" w:rsidRPr="004A3880" w:rsidRDefault="00000000" w:rsidP="004A3880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4A3880">
              <w:rPr>
                <w:rFonts w:ascii="宋体" w:eastAsia="宋体" w:hAnsi="宋体" w:cs="Arial"/>
                <w:b/>
                <w:bCs/>
              </w:rPr>
              <w:t>域名情况</w:t>
            </w:r>
          </w:p>
        </w:tc>
        <w:tc>
          <w:tcPr>
            <w:tcW w:w="258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E21CBA" w14:textId="0B0C48A5" w:rsidR="004A3880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□ 已注册（域名：________</w:t>
            </w:r>
            <w:r w:rsidR="004A3880">
              <w:rPr>
                <w:rFonts w:ascii="宋体" w:eastAsia="宋体" w:hAnsi="宋体" w:cs="Arial" w:hint="eastAsia"/>
                <w:u w:val="single"/>
              </w:rPr>
              <w:t xml:space="preserve">      </w:t>
            </w:r>
            <w:r w:rsidRPr="00BA18D6">
              <w:rPr>
                <w:rFonts w:ascii="宋体" w:eastAsia="宋体" w:hAnsi="宋体" w:cs="Arial"/>
              </w:rPr>
              <w:t xml:space="preserve">__） </w:t>
            </w:r>
          </w:p>
          <w:p w14:paraId="61EB5BAC" w14:textId="7FEB2472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□ 未注册（需协助注册）</w:t>
            </w:r>
          </w:p>
        </w:tc>
        <w:tc>
          <w:tcPr>
            <w:tcW w:w="155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D28C129" w14:textId="191F719B" w:rsidR="00D03B3B" w:rsidRPr="004A3880" w:rsidRDefault="00000000" w:rsidP="004A3880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4A3880">
              <w:rPr>
                <w:rFonts w:ascii="宋体" w:eastAsia="宋体" w:hAnsi="宋体" w:cs="Arial"/>
                <w:b/>
                <w:bCs/>
              </w:rPr>
              <w:t>服务器情况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2B9EBEA" w14:textId="77777777" w:rsidR="004A3880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 xml:space="preserve">□ 已有服务器 </w:t>
            </w:r>
          </w:p>
          <w:p w14:paraId="3F86F60C" w14:textId="276B8429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□ 需另行配置</w:t>
            </w:r>
          </w:p>
        </w:tc>
      </w:tr>
      <w:tr w:rsidR="00BA18D6" w:rsidRPr="00BA18D6" w14:paraId="0973EFEB" w14:textId="77777777" w:rsidTr="00CD4C44">
        <w:tblPrEx>
          <w:tblCellMar>
            <w:top w:w="0" w:type="dxa"/>
            <w:bottom w:w="0" w:type="dxa"/>
          </w:tblCellMar>
        </w:tblPrEx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74D107B" w14:textId="4832B6AC" w:rsidR="00D03B3B" w:rsidRPr="004A3880" w:rsidRDefault="00000000" w:rsidP="004A3880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4A3880">
              <w:rPr>
                <w:rFonts w:ascii="宋体" w:eastAsia="宋体" w:hAnsi="宋体" w:cs="Arial"/>
                <w:b/>
                <w:bCs/>
              </w:rPr>
              <w:t>售后维护需求</w:t>
            </w:r>
          </w:p>
        </w:tc>
        <w:tc>
          <w:tcPr>
            <w:tcW w:w="6210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454A6F" w14:textId="77777777" w:rsidR="004A3880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□ 基础技术支持 □ 操作培训 □ 长期维护服务</w:t>
            </w:r>
          </w:p>
          <w:p w14:paraId="05208F9C" w14:textId="56773939" w:rsidR="004A3880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（说明：_____________________</w:t>
            </w:r>
            <w:r w:rsidR="004A3880">
              <w:rPr>
                <w:rFonts w:ascii="宋体" w:eastAsia="宋体" w:hAnsi="宋体" w:cs="Arial" w:hint="eastAsia"/>
                <w:u w:val="single"/>
              </w:rPr>
              <w:t xml:space="preserve">                    </w:t>
            </w:r>
            <w:r w:rsidRPr="00BA18D6">
              <w:rPr>
                <w:rFonts w:ascii="宋体" w:eastAsia="宋体" w:hAnsi="宋体" w:cs="Arial"/>
              </w:rPr>
              <w:t>__）</w:t>
            </w:r>
          </w:p>
          <w:p w14:paraId="527E1048" w14:textId="3E4556D2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 xml:space="preserve"> □ 基础售后（1年，含AI功能基础维护） □ 无需售后</w:t>
            </w:r>
          </w:p>
        </w:tc>
      </w:tr>
      <w:tr w:rsidR="00BA18D6" w:rsidRPr="00BA18D6" w14:paraId="7CB762CE" w14:textId="77777777" w:rsidTr="00CD4C44">
        <w:tblPrEx>
          <w:tblCellMar>
            <w:top w:w="0" w:type="dxa"/>
            <w:bottom w:w="0" w:type="dxa"/>
          </w:tblCellMar>
        </w:tblPrEx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FC7B382" w14:textId="5C96B9D4" w:rsidR="00D03B3B" w:rsidRPr="004A3880" w:rsidRDefault="00000000" w:rsidP="004A3880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4A3880">
              <w:rPr>
                <w:rFonts w:ascii="宋体" w:eastAsia="宋体" w:hAnsi="宋体" w:cs="Arial"/>
                <w:b/>
                <w:bCs/>
              </w:rPr>
              <w:t>交付内容要求</w:t>
            </w:r>
          </w:p>
        </w:tc>
        <w:tc>
          <w:tcPr>
            <w:tcW w:w="6210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3E5159" w14:textId="77777777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□ 网站源码 □ 后台账号 □ 操作手册 □ AI功能使用教程 □ 其他：___________________________</w:t>
            </w:r>
          </w:p>
        </w:tc>
      </w:tr>
      <w:tr w:rsidR="00BA18D6" w:rsidRPr="00BA18D6" w14:paraId="6A92DD63" w14:textId="77777777" w:rsidTr="00CD4C44">
        <w:tblPrEx>
          <w:tblCellMar>
            <w:top w:w="0" w:type="dxa"/>
            <w:bottom w:w="0" w:type="dxa"/>
          </w:tblCellMar>
        </w:tblPrEx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2566BB4" w14:textId="1D63CF96" w:rsidR="00D03B3B" w:rsidRPr="004A3880" w:rsidRDefault="00000000" w:rsidP="004A3880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4A3880">
              <w:rPr>
                <w:rFonts w:ascii="宋体" w:eastAsia="宋体" w:hAnsi="宋体" w:cs="Arial"/>
                <w:b/>
                <w:bCs/>
              </w:rPr>
              <w:t>修改次数</w:t>
            </w:r>
          </w:p>
        </w:tc>
        <w:tc>
          <w:tcPr>
            <w:tcW w:w="6210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6EABC9" w14:textId="77777777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□ 无限制修改至满意 □ 限制____次修改</w:t>
            </w:r>
          </w:p>
        </w:tc>
      </w:tr>
    </w:tbl>
    <w:p w14:paraId="1F441401" w14:textId="3EEF83EA" w:rsidR="00D03B3B" w:rsidRPr="004A3880" w:rsidRDefault="001549D5">
      <w:pPr>
        <w:spacing w:before="320" w:after="120" w:line="288" w:lineRule="auto"/>
        <w:outlineLvl w:val="1"/>
        <w:rPr>
          <w:rFonts w:ascii="宋体" w:eastAsia="宋体" w:hAnsi="宋体" w:hint="eastAsia"/>
          <w:sz w:val="21"/>
          <w:szCs w:val="22"/>
        </w:rPr>
      </w:pPr>
      <w:bookmarkStart w:id="8" w:name="heading_8"/>
      <w:r>
        <w:rPr>
          <w:rFonts w:ascii="宋体" w:eastAsia="宋体" w:hAnsi="宋体" w:cs="Arial" w:hint="eastAsia"/>
          <w:b/>
          <w:sz w:val="28"/>
          <w:szCs w:val="22"/>
        </w:rPr>
        <w:t>七</w:t>
      </w:r>
      <w:r w:rsidRPr="004A3880">
        <w:rPr>
          <w:rFonts w:ascii="宋体" w:eastAsia="宋体" w:hAnsi="宋体" w:cs="Arial"/>
          <w:b/>
          <w:sz w:val="28"/>
          <w:szCs w:val="22"/>
        </w:rPr>
        <w:t>、客户提供文案/素材（可选，无现成素材可跳过）</w:t>
      </w:r>
      <w:bookmarkEnd w:id="8"/>
    </w:p>
    <w:p w14:paraId="11C03991" w14:textId="77777777" w:rsidR="00D03B3B" w:rsidRPr="009E2588" w:rsidRDefault="00000000" w:rsidP="009E2588">
      <w:pPr>
        <w:spacing w:after="0" w:line="288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9E2588">
        <w:rPr>
          <w:rFonts w:ascii="宋体" w:eastAsia="宋体" w:hAnsi="宋体" w:cs="Arial"/>
          <w:sz w:val="24"/>
          <w:szCs w:val="28"/>
        </w:rPr>
        <w:t>若您已有现成文案、图片、LOGO、AI训练数据、参考案例等素材，请按对应类型填写/说明，方便我方快速对接开发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0"/>
        <w:gridCol w:w="6510"/>
      </w:tblGrid>
      <w:tr w:rsidR="00D03B3B" w:rsidRPr="00BA18D6" w14:paraId="36BEB3D3" w14:textId="77777777" w:rsidTr="00CD4C44">
        <w:tblPrEx>
          <w:tblCellMar>
            <w:top w:w="0" w:type="dxa"/>
            <w:bottom w:w="0" w:type="dxa"/>
          </w:tblCellMar>
        </w:tblPrEx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6D22EE" w14:textId="77777777" w:rsidR="00D03B3B" w:rsidRPr="009E2588" w:rsidRDefault="00000000" w:rsidP="009E2588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9E2588">
              <w:rPr>
                <w:rFonts w:ascii="宋体" w:eastAsia="宋体" w:hAnsi="宋体" w:cs="Arial"/>
                <w:b/>
                <w:bCs/>
              </w:rPr>
              <w:t>素材/文案类型</w:t>
            </w:r>
          </w:p>
        </w:tc>
        <w:tc>
          <w:tcPr>
            <w:tcW w:w="65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E1C13A" w14:textId="31BCF031" w:rsidR="00D03B3B" w:rsidRPr="009E2588" w:rsidRDefault="00000000" w:rsidP="009E2588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9E2588">
              <w:rPr>
                <w:rFonts w:ascii="宋体" w:eastAsia="宋体" w:hAnsi="宋体" w:cs="Arial"/>
                <w:b/>
                <w:bCs/>
              </w:rPr>
              <w:t>内容说明</w:t>
            </w:r>
          </w:p>
        </w:tc>
      </w:tr>
      <w:tr w:rsidR="00D03B3B" w:rsidRPr="00BA18D6" w14:paraId="75A886FE" w14:textId="77777777" w:rsidTr="00CD4C44">
        <w:tblPrEx>
          <w:tblCellMar>
            <w:top w:w="0" w:type="dxa"/>
            <w:bottom w:w="0" w:type="dxa"/>
          </w:tblCellMar>
        </w:tblPrEx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D0572E7" w14:textId="77777777" w:rsidR="00D03B3B" w:rsidRPr="009E2588" w:rsidRDefault="00000000">
            <w:pPr>
              <w:spacing w:before="120" w:after="120" w:line="288" w:lineRule="auto"/>
              <w:rPr>
                <w:rFonts w:ascii="宋体" w:eastAsia="宋体" w:hAnsi="宋体" w:hint="eastAsia"/>
                <w:b/>
                <w:bCs/>
              </w:rPr>
            </w:pPr>
            <w:r w:rsidRPr="009E2588">
              <w:rPr>
                <w:rFonts w:ascii="宋体" w:eastAsia="宋体" w:hAnsi="宋体" w:cs="Arial"/>
                <w:b/>
                <w:bCs/>
              </w:rPr>
              <w:t>网站文案</w:t>
            </w:r>
          </w:p>
        </w:tc>
        <w:tc>
          <w:tcPr>
            <w:tcW w:w="65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32885E" w14:textId="77777777" w:rsidR="00D03B3B" w:rsidRDefault="00D03B3B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</w:p>
          <w:p w14:paraId="15122F2D" w14:textId="38575162" w:rsidR="009E2588" w:rsidRPr="00BA18D6" w:rsidRDefault="009E2588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</w:tr>
      <w:tr w:rsidR="00D03B3B" w:rsidRPr="00BA18D6" w14:paraId="76B8738C" w14:textId="77777777" w:rsidTr="00CD4C44">
        <w:tblPrEx>
          <w:tblCellMar>
            <w:top w:w="0" w:type="dxa"/>
            <w:bottom w:w="0" w:type="dxa"/>
          </w:tblCellMar>
        </w:tblPrEx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D4FC093" w14:textId="77777777" w:rsidR="00D03B3B" w:rsidRPr="009E2588" w:rsidRDefault="00000000">
            <w:pPr>
              <w:spacing w:before="120" w:after="120" w:line="288" w:lineRule="auto"/>
              <w:rPr>
                <w:rFonts w:ascii="宋体" w:eastAsia="宋体" w:hAnsi="宋体" w:hint="eastAsia"/>
                <w:b/>
                <w:bCs/>
              </w:rPr>
            </w:pPr>
            <w:r w:rsidRPr="009E2588">
              <w:rPr>
                <w:rFonts w:ascii="宋体" w:eastAsia="宋体" w:hAnsi="宋体" w:cs="Arial"/>
                <w:b/>
                <w:bCs/>
              </w:rPr>
              <w:t>设计素材（LOGO、图片等）</w:t>
            </w:r>
          </w:p>
        </w:tc>
        <w:tc>
          <w:tcPr>
            <w:tcW w:w="65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CDA17A" w14:textId="12A647CE" w:rsidR="00D03B3B" w:rsidRPr="00BA18D6" w:rsidRDefault="00D03B3B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</w:tr>
      <w:tr w:rsidR="00D03B3B" w:rsidRPr="00BA18D6" w14:paraId="7F6D0963" w14:textId="77777777" w:rsidTr="00CD4C44">
        <w:tblPrEx>
          <w:tblCellMar>
            <w:top w:w="0" w:type="dxa"/>
            <w:bottom w:w="0" w:type="dxa"/>
          </w:tblCellMar>
        </w:tblPrEx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D35C4D6" w14:textId="77777777" w:rsidR="00D03B3B" w:rsidRPr="009E2588" w:rsidRDefault="00000000">
            <w:pPr>
              <w:spacing w:before="120" w:after="120" w:line="288" w:lineRule="auto"/>
              <w:rPr>
                <w:rFonts w:ascii="宋体" w:eastAsia="宋体" w:hAnsi="宋体" w:hint="eastAsia"/>
                <w:b/>
                <w:bCs/>
              </w:rPr>
            </w:pPr>
            <w:r w:rsidRPr="009E2588">
              <w:rPr>
                <w:rFonts w:ascii="宋体" w:eastAsia="宋体" w:hAnsi="宋体" w:cs="Arial"/>
                <w:b/>
                <w:bCs/>
              </w:rPr>
              <w:t>AI相关素材</w:t>
            </w:r>
          </w:p>
        </w:tc>
        <w:tc>
          <w:tcPr>
            <w:tcW w:w="65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86058A" w14:textId="77777777" w:rsidR="00D03B3B" w:rsidRDefault="00000000">
            <w:pPr>
              <w:spacing w:before="120" w:after="120" w:line="288" w:lineRule="auto"/>
              <w:rPr>
                <w:rFonts w:ascii="宋体" w:eastAsia="宋体" w:hAnsi="宋体" w:cs="Arial"/>
              </w:rPr>
            </w:pPr>
            <w:r w:rsidRPr="00BA18D6">
              <w:rPr>
                <w:rFonts w:ascii="宋体" w:eastAsia="宋体" w:hAnsi="宋体" w:cs="Arial"/>
              </w:rPr>
              <w:t>（如大模型训练数据、AI功能参考案例等）：</w:t>
            </w:r>
          </w:p>
          <w:p w14:paraId="32CD0CB3" w14:textId="5FE18C67" w:rsidR="009E2588" w:rsidRPr="00BA18D6" w:rsidRDefault="009E2588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</w:tr>
    </w:tbl>
    <w:p w14:paraId="150E1D6B" w14:textId="017C19F4" w:rsidR="00D03B3B" w:rsidRPr="009E2588" w:rsidRDefault="001549D5">
      <w:pPr>
        <w:spacing w:before="320" w:after="120" w:line="288" w:lineRule="auto"/>
        <w:outlineLvl w:val="1"/>
        <w:rPr>
          <w:rFonts w:ascii="宋体" w:eastAsia="宋体" w:hAnsi="宋体" w:hint="eastAsia"/>
          <w:sz w:val="21"/>
          <w:szCs w:val="22"/>
        </w:rPr>
      </w:pPr>
      <w:bookmarkStart w:id="9" w:name="heading_9"/>
      <w:r>
        <w:rPr>
          <w:rFonts w:ascii="宋体" w:eastAsia="宋体" w:hAnsi="宋体" w:cs="Arial" w:hint="eastAsia"/>
          <w:b/>
          <w:sz w:val="28"/>
          <w:szCs w:val="22"/>
        </w:rPr>
        <w:t>八</w:t>
      </w:r>
      <w:r w:rsidRPr="009E2588">
        <w:rPr>
          <w:rFonts w:ascii="宋体" w:eastAsia="宋体" w:hAnsi="宋体" w:cs="Arial"/>
          <w:b/>
          <w:sz w:val="28"/>
          <w:szCs w:val="22"/>
        </w:rPr>
        <w:t>、其他补充需求</w:t>
      </w:r>
      <w:bookmarkEnd w:id="9"/>
    </w:p>
    <w:p w14:paraId="68500BF2" w14:textId="77777777" w:rsidR="009E2588" w:rsidRDefault="00000000">
      <w:pPr>
        <w:spacing w:before="120" w:after="120" w:line="288" w:lineRule="auto"/>
        <w:rPr>
          <w:rFonts w:ascii="宋体" w:eastAsia="宋体" w:hAnsi="宋体" w:cs="Arial"/>
        </w:rPr>
      </w:pPr>
      <w:r w:rsidRPr="00BA18D6">
        <w:rPr>
          <w:rFonts w:ascii="宋体" w:eastAsia="宋体" w:hAnsi="宋体" w:cs="Arial"/>
        </w:rPr>
        <w:t>1. 核心诉求（必须实现的目标，重点说明AI功能目标）：</w:t>
      </w:r>
    </w:p>
    <w:p w14:paraId="598B4E7D" w14:textId="3457880B" w:rsidR="00D03B3B" w:rsidRPr="00BA18D6" w:rsidRDefault="00000000">
      <w:pPr>
        <w:spacing w:before="120" w:after="120" w:line="288" w:lineRule="auto"/>
        <w:rPr>
          <w:rFonts w:ascii="宋体" w:eastAsia="宋体" w:hAnsi="宋体" w:hint="eastAsia"/>
        </w:rPr>
      </w:pPr>
      <w:r w:rsidRPr="00BA18D6">
        <w:rPr>
          <w:rFonts w:ascii="宋体" w:eastAsia="宋体" w:hAnsi="宋体" w:cs="Arial"/>
        </w:rPr>
        <w:t>__________________</w:t>
      </w:r>
      <w:r w:rsidR="009E2588">
        <w:rPr>
          <w:rFonts w:ascii="宋体" w:eastAsia="宋体" w:hAnsi="宋体" w:cs="Arial" w:hint="eastAsia"/>
          <w:u w:val="single"/>
        </w:rPr>
        <w:t xml:space="preserve"> </w:t>
      </w:r>
      <w:r w:rsidRPr="00BA18D6">
        <w:rPr>
          <w:rFonts w:ascii="宋体" w:eastAsia="宋体" w:hAnsi="宋体" w:cs="Arial"/>
        </w:rPr>
        <w:t>__</w:t>
      </w:r>
      <w:r w:rsidR="009E2588">
        <w:rPr>
          <w:rFonts w:ascii="宋体" w:eastAsia="宋体" w:hAnsi="宋体" w:cs="Arial" w:hint="eastAsia"/>
          <w:u w:val="single"/>
        </w:rPr>
        <w:t xml:space="preserve">                                           </w:t>
      </w:r>
      <w:r w:rsidRPr="00BA18D6">
        <w:rPr>
          <w:rFonts w:ascii="宋体" w:eastAsia="宋体" w:hAnsi="宋体" w:cs="Arial"/>
        </w:rPr>
        <w:t>_______</w:t>
      </w:r>
    </w:p>
    <w:p w14:paraId="504EE93A" w14:textId="5B74F9E4" w:rsidR="00D03B3B" w:rsidRPr="00BA18D6" w:rsidRDefault="00000000">
      <w:pPr>
        <w:spacing w:before="120" w:after="120" w:line="288" w:lineRule="auto"/>
        <w:rPr>
          <w:rFonts w:ascii="宋体" w:eastAsia="宋体" w:hAnsi="宋体" w:hint="eastAsia"/>
        </w:rPr>
      </w:pPr>
      <w:r w:rsidRPr="00BA18D6">
        <w:rPr>
          <w:rFonts w:ascii="宋体" w:eastAsia="宋体" w:hAnsi="宋体" w:cs="Arial"/>
        </w:rPr>
        <w:t>2. 开发中需避免的内容（如禁忌元素、无需添加的功能等）：__________________</w:t>
      </w:r>
      <w:r w:rsidR="009E2588">
        <w:rPr>
          <w:rFonts w:ascii="宋体" w:eastAsia="宋体" w:hAnsi="宋体" w:cs="Arial" w:hint="eastAsia"/>
          <w:u w:val="single"/>
        </w:rPr>
        <w:t xml:space="preserve">               </w:t>
      </w:r>
    </w:p>
    <w:p w14:paraId="7E562B69" w14:textId="77777777" w:rsidR="00D03B3B" w:rsidRPr="00BA18D6" w:rsidRDefault="00000000">
      <w:pPr>
        <w:spacing w:before="120" w:after="120" w:line="288" w:lineRule="auto"/>
        <w:rPr>
          <w:rFonts w:ascii="宋体" w:eastAsia="宋体" w:hAnsi="宋体" w:hint="eastAsia"/>
        </w:rPr>
      </w:pPr>
      <w:r w:rsidRPr="00BA18D6">
        <w:rPr>
          <w:rFonts w:ascii="宋体" w:eastAsia="宋体" w:hAnsi="宋体" w:cs="Arial"/>
        </w:rPr>
        <w:lastRenderedPageBreak/>
        <w:t>3. 其他未提及需求：___________________________</w:t>
      </w:r>
    </w:p>
    <w:p w14:paraId="4ACC5713" w14:textId="31A39757" w:rsidR="00D03B3B" w:rsidRPr="00BA18D6" w:rsidRDefault="00000000">
      <w:pPr>
        <w:spacing w:before="120" w:after="120" w:line="288" w:lineRule="auto"/>
        <w:rPr>
          <w:rFonts w:ascii="宋体" w:eastAsia="宋体" w:hAnsi="宋体" w:hint="eastAsia"/>
        </w:rPr>
      </w:pPr>
      <w:r w:rsidRPr="00BA18D6">
        <w:rPr>
          <w:rFonts w:ascii="宋体" w:eastAsia="宋体" w:hAnsi="宋体" w:cs="Arial"/>
        </w:rPr>
        <w:t>4. 我方将根据您填写的需求，3个工作日内出具初步AI网站开发方案及报价，与您进一步沟通确认；标准AI网站15-30工作日交付，定制AI网站30-60工作日交付（含AI功能调试）</w:t>
      </w:r>
      <w:r w:rsidR="009E2588">
        <w:rPr>
          <w:rFonts w:ascii="宋体" w:eastAsia="宋体" w:hAnsi="宋体" w:cs="Arial" w:hint="eastAsia"/>
        </w:rPr>
        <w:t>。</w:t>
      </w:r>
    </w:p>
    <w:p w14:paraId="467826BA" w14:textId="3CE7FA94" w:rsidR="00D03B3B" w:rsidRPr="009E2588" w:rsidRDefault="001549D5" w:rsidP="009E2588">
      <w:pPr>
        <w:spacing w:before="320" w:after="120" w:line="288" w:lineRule="auto"/>
        <w:outlineLvl w:val="1"/>
        <w:rPr>
          <w:rFonts w:ascii="宋体" w:eastAsia="宋体" w:hAnsi="宋体" w:hint="eastAsia"/>
          <w:sz w:val="21"/>
          <w:szCs w:val="22"/>
        </w:rPr>
      </w:pPr>
      <w:bookmarkStart w:id="10" w:name="heading_10"/>
      <w:r>
        <w:rPr>
          <w:rFonts w:ascii="宋体" w:eastAsia="宋体" w:hAnsi="宋体" w:cs="Arial" w:hint="eastAsia"/>
          <w:b/>
          <w:sz w:val="28"/>
          <w:szCs w:val="22"/>
        </w:rPr>
        <w:t>九</w:t>
      </w:r>
      <w:r w:rsidR="00000000" w:rsidRPr="009E2588">
        <w:rPr>
          <w:rFonts w:ascii="宋体" w:eastAsia="宋体" w:hAnsi="宋体" w:cs="Arial"/>
          <w:b/>
          <w:sz w:val="28"/>
          <w:szCs w:val="22"/>
        </w:rPr>
        <w:t>、客户确认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D03B3B" w:rsidRPr="00BA18D6" w14:paraId="0E6B00F3" w14:textId="77777777" w:rsidTr="00CD4C44">
        <w:tblPrEx>
          <w:tblCellMar>
            <w:top w:w="0" w:type="dxa"/>
            <w:bottom w:w="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A728491" w14:textId="71E69B95" w:rsidR="00D03B3B" w:rsidRPr="00BA18D6" w:rsidRDefault="00000000" w:rsidP="00CD4C44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客户签字 / 盖章</w:t>
            </w:r>
            <w:r w:rsidR="00CD4C44">
              <w:rPr>
                <w:rFonts w:ascii="宋体" w:eastAsia="宋体" w:hAnsi="宋体" w:cs="Arial" w:hint="eastAsia"/>
              </w:rPr>
              <w:t>：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545DBB" w14:textId="462BB96E" w:rsidR="00D03B3B" w:rsidRPr="00BA18D6" w:rsidRDefault="00D03B3B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9CAB78" w14:textId="397F456A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日期：</w:t>
            </w:r>
            <w:r w:rsidR="009E2588" w:rsidRPr="00BA18D6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D03B3B" w:rsidRPr="00BA18D6" w14:paraId="6E4B04F0" w14:textId="77777777" w:rsidTr="00CD4C44">
        <w:tblPrEx>
          <w:tblCellMar>
            <w:top w:w="0" w:type="dxa"/>
            <w:bottom w:w="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A102266" w14:textId="36EB8E81" w:rsidR="00D03B3B" w:rsidRPr="00BA18D6" w:rsidRDefault="00000000" w:rsidP="00CD4C44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我方对接人</w:t>
            </w:r>
            <w:r w:rsidR="00CD4C44">
              <w:rPr>
                <w:rFonts w:ascii="宋体" w:eastAsia="宋体" w:hAnsi="宋体" w:cs="Arial" w:hint="eastAsia"/>
              </w:rPr>
              <w:t>：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047EC5" w14:textId="617B8355" w:rsidR="00D03B3B" w:rsidRPr="00BA18D6" w:rsidRDefault="00D03B3B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800BA0" w14:textId="6296D67C" w:rsidR="00D03B3B" w:rsidRPr="00BA18D6" w:rsidRDefault="00000000">
            <w:pPr>
              <w:spacing w:before="120" w:after="120" w:line="288" w:lineRule="auto"/>
              <w:rPr>
                <w:rFonts w:ascii="宋体" w:eastAsia="宋体" w:hAnsi="宋体" w:hint="eastAsia"/>
              </w:rPr>
            </w:pPr>
            <w:r w:rsidRPr="00BA18D6">
              <w:rPr>
                <w:rFonts w:ascii="宋体" w:eastAsia="宋体" w:hAnsi="宋体" w:cs="Arial"/>
              </w:rPr>
              <w:t>联系电话：</w:t>
            </w:r>
          </w:p>
        </w:tc>
      </w:tr>
    </w:tbl>
    <w:p w14:paraId="68BD1527" w14:textId="77777777" w:rsidR="009E2588" w:rsidRDefault="009E2588">
      <w:pPr>
        <w:spacing w:before="120" w:after="120" w:line="288" w:lineRule="auto"/>
        <w:jc w:val="center"/>
        <w:rPr>
          <w:rFonts w:ascii="宋体" w:eastAsia="宋体" w:hAnsi="宋体" w:cs="Arial"/>
        </w:rPr>
      </w:pPr>
    </w:p>
    <w:p w14:paraId="4F09694B" w14:textId="406E764C" w:rsidR="00D03B3B" w:rsidRPr="00BA18D6" w:rsidRDefault="00000000">
      <w:pPr>
        <w:spacing w:before="120" w:after="120" w:line="288" w:lineRule="auto"/>
        <w:jc w:val="center"/>
        <w:rPr>
          <w:rFonts w:ascii="宋体" w:eastAsia="宋体" w:hAnsi="宋体" w:hint="eastAsia"/>
        </w:rPr>
      </w:pPr>
      <w:r w:rsidRPr="00BA18D6">
        <w:rPr>
          <w:rFonts w:ascii="宋体" w:eastAsia="宋体" w:hAnsi="宋体" w:cs="Arial"/>
        </w:rPr>
        <w:t>华</w:t>
      </w:r>
      <w:proofErr w:type="gramStart"/>
      <w:r w:rsidRPr="00BA18D6">
        <w:rPr>
          <w:rFonts w:ascii="宋体" w:eastAsia="宋体" w:hAnsi="宋体" w:cs="Arial"/>
        </w:rPr>
        <w:t>视鼎信</w:t>
      </w:r>
      <w:proofErr w:type="gramEnd"/>
      <w:r w:rsidRPr="00BA18D6">
        <w:rPr>
          <w:rFonts w:ascii="宋体" w:eastAsia="宋体" w:hAnsi="宋体" w:cs="Arial"/>
        </w:rPr>
        <w:t>文化传媒（北京）有限公司 | 服务热线：400-6316-800 | 邮箱：hsdxchina@126.com</w:t>
      </w:r>
    </w:p>
    <w:p w14:paraId="371930B2" w14:textId="6B69444F" w:rsidR="00D03B3B" w:rsidRPr="00BA18D6" w:rsidRDefault="00D03B3B">
      <w:pPr>
        <w:spacing w:before="120" w:after="120" w:line="288" w:lineRule="auto"/>
        <w:rPr>
          <w:rFonts w:ascii="宋体" w:eastAsia="宋体" w:hAnsi="宋体" w:hint="eastAsia"/>
        </w:rPr>
      </w:pPr>
    </w:p>
    <w:sectPr w:rsidR="00D03B3B" w:rsidRPr="00BA18D6">
      <w:headerReference w:type="default" r:id="rId7"/>
      <w:footerReference w:type="default" r:id="rId8"/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432A" w14:textId="77777777" w:rsidR="00244D58" w:rsidRDefault="00244D5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2860376" w14:textId="77777777" w:rsidR="00244D58" w:rsidRDefault="00244D5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BE69" w14:textId="77777777" w:rsidR="00D03B3B" w:rsidRDefault="00D03B3B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835C" w14:textId="77777777" w:rsidR="00244D58" w:rsidRDefault="00244D5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2C3D32A" w14:textId="77777777" w:rsidR="00244D58" w:rsidRDefault="00244D5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0C92" w14:textId="77777777" w:rsidR="00D03B3B" w:rsidRDefault="00D03B3B">
    <w:pP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B3B"/>
    <w:rsid w:val="0015246B"/>
    <w:rsid w:val="001549D5"/>
    <w:rsid w:val="002353DE"/>
    <w:rsid w:val="00244D58"/>
    <w:rsid w:val="0025709B"/>
    <w:rsid w:val="002C76A8"/>
    <w:rsid w:val="002E0743"/>
    <w:rsid w:val="003D3E3C"/>
    <w:rsid w:val="004A3880"/>
    <w:rsid w:val="008A11A1"/>
    <w:rsid w:val="008E3D31"/>
    <w:rsid w:val="008F1EC9"/>
    <w:rsid w:val="009E2588"/>
    <w:rsid w:val="00BA18D6"/>
    <w:rsid w:val="00CD4C44"/>
    <w:rsid w:val="00CE59FE"/>
    <w:rsid w:val="00D03B3B"/>
    <w:rsid w:val="00DC5E39"/>
    <w:rsid w:val="00E12110"/>
    <w:rsid w:val="00E56A05"/>
    <w:rsid w:val="00E65364"/>
    <w:rsid w:val="00EB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90C6D"/>
  <w15:docId w15:val="{A5D4BFA5-18AF-4717-9774-EEBE6246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2439-C17E-429C-85BF-D602698B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dmq123806@outlook.com</cp:lastModifiedBy>
  <cp:revision>18</cp:revision>
  <dcterms:created xsi:type="dcterms:W3CDTF">2026-04-07T07:23:00Z</dcterms:created>
  <dcterms:modified xsi:type="dcterms:W3CDTF">2026-04-07T07:48:00Z</dcterms:modified>
</cp:coreProperties>
</file>